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47" w:rsidRDefault="00A369A3">
      <w:pPr>
        <w:pStyle w:val="Regione"/>
        <w:pageBreakBefore/>
        <w:tabs>
          <w:tab w:val="left" w:pos="5400"/>
        </w:tabs>
        <w:ind w:left="-11" w:right="0" w:firstLine="0"/>
        <w:rPr>
          <w:sz w:val="18"/>
        </w:rPr>
      </w:pPr>
      <w:r>
        <w:rPr>
          <w:noProof/>
        </w:rPr>
        <w:drawing>
          <wp:inline distT="0" distB="0" distL="0" distR="0">
            <wp:extent cx="419100" cy="5334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6_yPsb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AAAAAAAAAAAAAAAAAAAAAAAAAAAAAAAAAAAAAAAAAAAAAAlAIAAEgDAAAAAAAAAAAAAAAAAAAoAAAACAAAAAEAAAABAAAA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D2047" w:rsidRDefault="00A369A3">
      <w:pPr>
        <w:pStyle w:val="Regione"/>
        <w:tabs>
          <w:tab w:val="left" w:pos="5400"/>
        </w:tabs>
        <w:ind w:left="-11" w:right="0" w:firstLine="0"/>
        <w:rPr>
          <w:i w:val="0"/>
          <w:sz w:val="18"/>
        </w:rPr>
      </w:pPr>
      <w:r>
        <w:rPr>
          <w:rStyle w:val="Carpredefinitoparagrafo1"/>
          <w:sz w:val="18"/>
        </w:rPr>
        <w:t>Unione Europea</w:t>
      </w:r>
    </w:p>
    <w:p w:rsidR="00DD2047" w:rsidRDefault="00A369A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b/>
          <w:i w:val="0"/>
          <w:sz w:val="24"/>
        </w:rPr>
      </w:pPr>
      <w:r>
        <w:rPr>
          <w:i w:val="0"/>
          <w:sz w:val="18"/>
        </w:rPr>
        <w:t>REPUBBLICA ITALIANA</w:t>
      </w:r>
    </w:p>
    <w:p w:rsidR="00DD2047" w:rsidRDefault="00A369A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i w:val="0"/>
          <w:sz w:val="18"/>
        </w:rPr>
      </w:pPr>
      <w:r>
        <w:rPr>
          <w:b/>
          <w:i w:val="0"/>
          <w:sz w:val="24"/>
        </w:rPr>
        <w:t>Regione Siciliana</w:t>
      </w:r>
    </w:p>
    <w:p w:rsidR="00DD2047" w:rsidRDefault="00A369A3">
      <w:pPr>
        <w:pStyle w:val="Regione"/>
        <w:ind w:right="0" w:firstLine="0"/>
        <w:rPr>
          <w:i w:val="0"/>
          <w:sz w:val="18"/>
        </w:rPr>
      </w:pPr>
      <w:r>
        <w:rPr>
          <w:b/>
          <w:i w:val="0"/>
          <w:sz w:val="18"/>
        </w:rPr>
        <w:t>Assessorato</w:t>
      </w:r>
      <w:r w:rsidR="00CA5195">
        <w:rPr>
          <w:b/>
          <w:i w:val="0"/>
          <w:sz w:val="18"/>
        </w:rPr>
        <w:t xml:space="preserve"> </w:t>
      </w:r>
      <w:r>
        <w:rPr>
          <w:b/>
          <w:sz w:val="18"/>
        </w:rPr>
        <w:t>dell'istruzione e della formazione professionale</w:t>
      </w:r>
    </w:p>
    <w:p w:rsidR="00DD2047" w:rsidRDefault="00A369A3">
      <w:pPr>
        <w:pStyle w:val="Regione"/>
        <w:ind w:right="0" w:firstLine="0"/>
        <w:rPr>
          <w:b/>
          <w:i w:val="0"/>
          <w:sz w:val="18"/>
        </w:rPr>
      </w:pPr>
      <w:r>
        <w:rPr>
          <w:i w:val="0"/>
          <w:sz w:val="18"/>
        </w:rPr>
        <w:t>Dipartimento</w:t>
      </w:r>
      <w:r w:rsidR="00CA5195">
        <w:rPr>
          <w:i w:val="0"/>
          <w:sz w:val="18"/>
        </w:rPr>
        <w:t xml:space="preserve"> </w:t>
      </w:r>
      <w:r>
        <w:rPr>
          <w:i w:val="0"/>
          <w:sz w:val="18"/>
        </w:rPr>
        <w:t>dell'istruzione, dell’università e del diritto allo studio</w:t>
      </w:r>
    </w:p>
    <w:p w:rsidR="00DD2047" w:rsidRDefault="00DD2047">
      <w:pPr>
        <w:widowControl/>
        <w:jc w:val="center"/>
        <w:rPr>
          <w:b/>
        </w:rPr>
      </w:pPr>
    </w:p>
    <w:p w:rsidR="008E62D8" w:rsidRDefault="008E62D8" w:rsidP="008E62D8">
      <w:pPr>
        <w:widowControl/>
        <w:jc w:val="center"/>
        <w:rPr>
          <w:b/>
        </w:rPr>
      </w:pPr>
    </w:p>
    <w:p w:rsidR="008E62D8" w:rsidRDefault="008E62D8" w:rsidP="008E62D8">
      <w:pPr>
        <w:widowControl/>
        <w:jc w:val="center"/>
        <w:rPr>
          <w:b/>
        </w:rPr>
      </w:pPr>
    </w:p>
    <w:p w:rsidR="00DD2047" w:rsidRPr="0020671A" w:rsidRDefault="00A369A3" w:rsidP="008E62D8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0671A">
        <w:rPr>
          <w:rFonts w:ascii="Arial" w:hAnsi="Arial" w:cs="Arial"/>
          <w:b/>
          <w:sz w:val="22"/>
          <w:szCs w:val="22"/>
        </w:rPr>
        <w:t xml:space="preserve">ALLEGATO </w:t>
      </w:r>
      <w:r w:rsidR="00876CE7">
        <w:rPr>
          <w:rFonts w:ascii="Arial" w:hAnsi="Arial" w:cs="Arial"/>
          <w:b/>
          <w:sz w:val="22"/>
          <w:szCs w:val="22"/>
        </w:rPr>
        <w:t>2</w:t>
      </w:r>
      <w:r w:rsidR="008E62D8" w:rsidRPr="0020671A">
        <w:rPr>
          <w:rFonts w:ascii="Arial" w:hAnsi="Arial" w:cs="Arial"/>
          <w:b/>
          <w:sz w:val="22"/>
          <w:szCs w:val="22"/>
        </w:rPr>
        <w:t xml:space="preserve"> - SCHEDA PROGETTO</w:t>
      </w:r>
    </w:p>
    <w:p w:rsidR="00DD2047" w:rsidRPr="0020671A" w:rsidRDefault="00DD2047">
      <w:pPr>
        <w:rPr>
          <w:rFonts w:ascii="Arial" w:hAnsi="Arial" w:cs="Arial"/>
          <w:b/>
          <w:sz w:val="22"/>
          <w:szCs w:val="22"/>
        </w:rPr>
      </w:pPr>
    </w:p>
    <w:p w:rsidR="00DD2047" w:rsidRPr="0020671A" w:rsidRDefault="00A369A3" w:rsidP="0020671A">
      <w:pPr>
        <w:ind w:left="2832" w:firstLine="708"/>
        <w:rPr>
          <w:rFonts w:ascii="Arial" w:eastAsia="Times" w:hAnsi="Arial" w:cs="Arial"/>
          <w:b/>
          <w:bCs/>
          <w:sz w:val="22"/>
          <w:szCs w:val="22"/>
          <w:lang w:eastAsia="ar-SA"/>
        </w:rPr>
      </w:pPr>
      <w:r w:rsidRPr="0020671A">
        <w:rPr>
          <w:rFonts w:ascii="Arial" w:hAnsi="Arial" w:cs="Arial"/>
          <w:color w:val="000000"/>
          <w:sz w:val="22"/>
          <w:szCs w:val="22"/>
        </w:rPr>
        <w:tab/>
      </w:r>
    </w:p>
    <w:p w:rsidR="00DD2047" w:rsidRPr="0020671A" w:rsidRDefault="00DD2047">
      <w:pPr>
        <w:widowControl/>
        <w:ind w:left="4040"/>
        <w:rPr>
          <w:rFonts w:ascii="Arial" w:eastAsia="Times" w:hAnsi="Arial" w:cs="Arial"/>
          <w:b/>
          <w:bCs/>
          <w:sz w:val="22"/>
          <w:szCs w:val="22"/>
          <w:lang w:eastAsia="ar-SA"/>
        </w:rPr>
      </w:pPr>
    </w:p>
    <w:p w:rsidR="00E9080F" w:rsidRPr="00C4058D" w:rsidRDefault="0020671A" w:rsidP="00E9080F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lang w:eastAsia="ar-SA"/>
        </w:rPr>
      </w:pPr>
      <w:r w:rsidRPr="005F1F13">
        <w:rPr>
          <w:rFonts w:ascii="Arial" w:hAnsi="Arial" w:cs="Arial"/>
          <w:b/>
          <w:sz w:val="22"/>
          <w:lang w:eastAsia="ar-SA"/>
        </w:rPr>
        <w:t>OGGETTO</w:t>
      </w:r>
      <w:r w:rsidRPr="005F1F13">
        <w:rPr>
          <w:rFonts w:ascii="Arial" w:hAnsi="Arial" w:cs="Arial"/>
          <w:sz w:val="22"/>
          <w:lang w:eastAsia="ar-SA"/>
        </w:rPr>
        <w:t xml:space="preserve">: </w:t>
      </w:r>
      <w:r w:rsidR="00E9080F" w:rsidRPr="005F1F13">
        <w:rPr>
          <w:rFonts w:ascii="Arial" w:hAnsi="Arial" w:cs="Arial"/>
          <w:b/>
          <w:sz w:val="22"/>
          <w:lang w:eastAsia="ar-SA"/>
        </w:rPr>
        <w:t>Circolare: “</w:t>
      </w:r>
      <w:r w:rsidR="00E9080F" w:rsidRPr="00C4058D">
        <w:rPr>
          <w:rFonts w:ascii="Arial" w:hAnsi="Arial" w:cs="Arial"/>
          <w:b/>
          <w:sz w:val="22"/>
          <w:lang w:eastAsia="ar-SA"/>
        </w:rPr>
        <w:t>Educazione e Innovazione: l’IA nella scuola siciliana del futuro</w:t>
      </w:r>
      <w:r w:rsidR="00E9080F">
        <w:rPr>
          <w:rFonts w:ascii="Arial" w:hAnsi="Arial" w:cs="Arial"/>
          <w:b/>
          <w:sz w:val="22"/>
          <w:lang w:eastAsia="ar-SA"/>
        </w:rPr>
        <w:t>”</w:t>
      </w:r>
    </w:p>
    <w:p w:rsidR="00E9080F" w:rsidRPr="00C4058D" w:rsidRDefault="00E9080F" w:rsidP="00E9080F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lang w:eastAsia="ar-SA"/>
        </w:rPr>
      </w:pPr>
    </w:p>
    <w:p w:rsidR="00E9080F" w:rsidRDefault="00E9080F" w:rsidP="00E9080F">
      <w:pPr>
        <w:pStyle w:val="Nessunaspaziatura"/>
        <w:ind w:hanging="2"/>
        <w:jc w:val="both"/>
        <w:rPr>
          <w:rFonts w:ascii="Arial" w:hAnsi="Arial" w:cs="Arial"/>
          <w:b/>
          <w:sz w:val="22"/>
        </w:rPr>
      </w:pPr>
      <w:r w:rsidRPr="00C4058D">
        <w:rPr>
          <w:rFonts w:ascii="Arial" w:hAnsi="Arial" w:cs="Arial"/>
          <w:b/>
          <w:sz w:val="22"/>
          <w:lang w:eastAsia="ar-SA"/>
        </w:rPr>
        <w:t xml:space="preserve">Interventi per la promozione dell’innovazione didattica e metodologica – sperimentazione di modelli didattici innovativi per le istituzioni scolastiche di ogni ordine e grado – Capitolo 373361, es. fin. 2025 e 2026 – </w:t>
      </w:r>
      <w:proofErr w:type="spellStart"/>
      <w:r w:rsidRPr="00C4058D">
        <w:rPr>
          <w:rFonts w:ascii="Arial" w:hAnsi="Arial" w:cs="Arial"/>
          <w:b/>
          <w:sz w:val="22"/>
          <w:lang w:eastAsia="ar-SA"/>
        </w:rPr>
        <w:t>a.s.</w:t>
      </w:r>
      <w:proofErr w:type="spellEnd"/>
      <w:r w:rsidRPr="00C4058D">
        <w:rPr>
          <w:rFonts w:ascii="Arial" w:hAnsi="Arial" w:cs="Arial"/>
          <w:b/>
          <w:sz w:val="22"/>
          <w:lang w:eastAsia="ar-SA"/>
        </w:rPr>
        <w:t xml:space="preserve"> 2025-2026.</w:t>
      </w:r>
    </w:p>
    <w:p w:rsidR="0020671A" w:rsidRDefault="0020671A" w:rsidP="00E9080F">
      <w:pPr>
        <w:pStyle w:val="Nessunaspaziatura"/>
        <w:ind w:left="1418" w:hanging="1361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</w:t>
      </w:r>
    </w:p>
    <w:tbl>
      <w:tblPr>
        <w:tblW w:w="9530" w:type="dxa"/>
        <w:tblInd w:w="108" w:type="dxa"/>
        <w:tblLook w:val="00A0"/>
      </w:tblPr>
      <w:tblGrid>
        <w:gridCol w:w="3544"/>
        <w:gridCol w:w="5986"/>
      </w:tblGrid>
      <w:tr w:rsidR="0020671A" w:rsidRPr="0020671A" w:rsidTr="00C426C2">
        <w:trPr>
          <w:cantSplit/>
          <w:trHeight w:val="560"/>
          <w:tblHeader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71A" w:rsidRPr="00876CE7" w:rsidRDefault="00ED3C77" w:rsidP="00876CE7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- </w:t>
            </w:r>
            <w:r w:rsidR="0020671A" w:rsidRPr="00876CE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76CE7" w:rsidRPr="00876CE7">
              <w:rPr>
                <w:rFonts w:ascii="Arial" w:hAnsi="Arial" w:cs="Arial"/>
                <w:b/>
                <w:sz w:val="22"/>
                <w:szCs w:val="22"/>
              </w:rPr>
              <w:t>nagrafica</w:t>
            </w:r>
            <w:r w:rsidR="00876CE7">
              <w:rPr>
                <w:rFonts w:ascii="Arial" w:hAnsi="Arial" w:cs="Arial"/>
                <w:b/>
                <w:sz w:val="22"/>
                <w:szCs w:val="22"/>
              </w:rPr>
              <w:t xml:space="preserve"> Istituzione scolastica </w:t>
            </w:r>
          </w:p>
        </w:tc>
      </w:tr>
      <w:tr w:rsidR="0020671A" w:rsidRPr="0020671A" w:rsidTr="00632671">
        <w:trPr>
          <w:cantSplit/>
          <w:trHeight w:val="541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o progetto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63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ituzione  Scolasti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76CE7" w:rsidRPr="0020671A" w:rsidTr="00632671">
        <w:trPr>
          <w:cantSplit/>
          <w:trHeight w:val="557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65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 w:rsidP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44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76CE7" w:rsidRPr="0020671A" w:rsidTr="00632671">
        <w:trPr>
          <w:cantSplit/>
          <w:trHeight w:val="566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C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46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 w:rsidP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Indirizzo email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69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Telefono scuol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48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20671A" w:rsidRPr="0020671A">
              <w:rPr>
                <w:rFonts w:ascii="Arial" w:hAnsi="Arial" w:cs="Arial"/>
                <w:sz w:val="22"/>
                <w:szCs w:val="22"/>
              </w:rPr>
              <w:t>ef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no per il progetto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56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Cellulare</w:t>
            </w:r>
            <w:r>
              <w:rPr>
                <w:rFonts w:ascii="Arial" w:hAnsi="Arial" w:cs="Arial"/>
                <w:sz w:val="22"/>
                <w:szCs w:val="22"/>
              </w:rPr>
              <w:t xml:space="preserve"> (facoltativo)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51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Email docente</w:t>
            </w:r>
            <w:r w:rsidR="00876CE7">
              <w:rPr>
                <w:rFonts w:ascii="Arial" w:hAnsi="Arial" w:cs="Arial"/>
                <w:sz w:val="22"/>
                <w:szCs w:val="22"/>
              </w:rPr>
              <w:t>-referente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DD2047" w:rsidRPr="0020671A" w:rsidRDefault="00DD2047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DD2047" w:rsidRDefault="00DD2047">
      <w:pPr>
        <w:pStyle w:val="Sottotitolo"/>
        <w:ind w:left="644"/>
        <w:rPr>
          <w:rFonts w:ascii="Arial" w:hAnsi="Arial" w:cs="Arial"/>
          <w:sz w:val="22"/>
          <w:szCs w:val="22"/>
          <w:lang w:eastAsia="ar-SA"/>
        </w:rPr>
      </w:pPr>
    </w:p>
    <w:p w:rsidR="00411248" w:rsidRDefault="00411248" w:rsidP="00411248">
      <w:pPr>
        <w:rPr>
          <w:lang w:eastAsia="ar-SA"/>
        </w:rPr>
      </w:pPr>
    </w:p>
    <w:p w:rsidR="00411248" w:rsidRDefault="00411248" w:rsidP="00411248">
      <w:pPr>
        <w:rPr>
          <w:lang w:eastAsia="ar-SA"/>
        </w:rPr>
      </w:pPr>
    </w:p>
    <w:p w:rsidR="00411248" w:rsidRDefault="00411248" w:rsidP="00411248">
      <w:pPr>
        <w:rPr>
          <w:lang w:eastAsia="ar-SA"/>
        </w:rPr>
      </w:pPr>
    </w:p>
    <w:p w:rsidR="00411248" w:rsidRDefault="00411248" w:rsidP="00411248">
      <w:pPr>
        <w:rPr>
          <w:lang w:eastAsia="ar-SA"/>
        </w:rPr>
      </w:pPr>
    </w:p>
    <w:p w:rsidR="00411248" w:rsidRPr="00411248" w:rsidRDefault="00411248" w:rsidP="00411248">
      <w:pPr>
        <w:rPr>
          <w:lang w:eastAsia="ar-SA"/>
        </w:rPr>
      </w:pPr>
    </w:p>
    <w:tbl>
      <w:tblPr>
        <w:tblW w:w="9953" w:type="dxa"/>
        <w:tblInd w:w="108" w:type="dxa"/>
        <w:tblLook w:val="0000"/>
      </w:tblPr>
      <w:tblGrid>
        <w:gridCol w:w="9953"/>
      </w:tblGrid>
      <w:tr w:rsidR="00411248" w:rsidRPr="00497F6A" w:rsidTr="006069CE">
        <w:trPr>
          <w:cantSplit/>
          <w:trHeight w:val="425"/>
          <w:tblHeader/>
        </w:trPr>
        <w:tc>
          <w:tcPr>
            <w:tcW w:w="9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248" w:rsidRPr="00497F6A" w:rsidRDefault="00411248" w:rsidP="006069CE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 w:rsidRPr="00497F6A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B - Soggetto/i in partenariato</w:t>
            </w:r>
          </w:p>
          <w:p w:rsidR="00411248" w:rsidRPr="00497F6A" w:rsidRDefault="00411248" w:rsidP="006069CE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497F6A">
              <w:rPr>
                <w:rFonts w:ascii="Arial" w:hAnsi="Arial" w:cs="Arial"/>
                <w:sz w:val="22"/>
                <w:szCs w:val="22"/>
                <w:lang w:eastAsia="ar-SA"/>
              </w:rPr>
              <w:t>(N.B.: compilare un riquadro per ciascun partner coinvolto nel progetto, numerando B1, B2, B3…)</w:t>
            </w:r>
          </w:p>
        </w:tc>
      </w:tr>
      <w:tr w:rsidR="00411248" w:rsidRPr="00497F6A" w:rsidTr="006069CE">
        <w:trPr>
          <w:cantSplit/>
          <w:trHeight w:val="4704"/>
          <w:tblHeader/>
        </w:trPr>
        <w:tc>
          <w:tcPr>
            <w:tcW w:w="9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rPr>
                <w:rFonts w:ascii="Arial" w:hAnsi="Arial" w:cs="Arial"/>
                <w:b/>
                <w:bCs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rPr>
                <w:rFonts w:ascii="Arial" w:hAnsi="Arial" w:cs="Arial"/>
                <w:szCs w:val="22"/>
                <w:lang w:eastAsia="ar-SA"/>
              </w:rPr>
            </w:pPr>
            <w:r w:rsidRPr="00497F6A">
              <w:rPr>
                <w:rFonts w:ascii="Arial" w:hAnsi="Arial" w:cs="Arial"/>
                <w:sz w:val="22"/>
                <w:szCs w:val="22"/>
                <w:lang w:eastAsia="ar-SA"/>
              </w:rPr>
              <w:t>Denominazione e ragione sociale:____________________________________________________</w:t>
            </w: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rPr>
                <w:rFonts w:ascii="Arial" w:hAnsi="Arial" w:cs="Arial"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rPr>
                <w:rFonts w:ascii="Arial" w:hAnsi="Arial" w:cs="Arial"/>
                <w:szCs w:val="22"/>
                <w:lang w:eastAsia="ar-SA"/>
              </w:rPr>
            </w:pPr>
            <w:r w:rsidRPr="00497F6A">
              <w:rPr>
                <w:rFonts w:ascii="Arial" w:hAnsi="Arial" w:cs="Arial"/>
                <w:sz w:val="22"/>
                <w:szCs w:val="22"/>
                <w:lang w:eastAsia="ar-SA"/>
              </w:rPr>
              <w:t>Natura giuridica: _________________________  CF      __________________________________</w:t>
            </w: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rPr>
                <w:rFonts w:ascii="Arial" w:hAnsi="Arial" w:cs="Arial"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497F6A">
              <w:rPr>
                <w:rFonts w:ascii="Arial" w:hAnsi="Arial" w:cs="Arial"/>
                <w:sz w:val="22"/>
                <w:szCs w:val="22"/>
                <w:lang w:eastAsia="ar-SA"/>
              </w:rPr>
              <w:t>Rappresentante legale: ___________________________________________________________</w:t>
            </w: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497F6A">
              <w:rPr>
                <w:rFonts w:ascii="Arial" w:hAnsi="Arial" w:cs="Arial"/>
                <w:sz w:val="22"/>
                <w:szCs w:val="22"/>
                <w:lang w:eastAsia="ar-SA"/>
              </w:rPr>
              <w:t>Indirizzo: _______________________________________________________________________</w:t>
            </w: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497F6A">
              <w:rPr>
                <w:rFonts w:ascii="Arial" w:hAnsi="Arial" w:cs="Arial"/>
                <w:sz w:val="22"/>
                <w:szCs w:val="22"/>
                <w:lang w:eastAsia="ar-SA"/>
              </w:rPr>
              <w:t>Città: __________________________________________________________________________</w:t>
            </w: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497F6A">
              <w:rPr>
                <w:rFonts w:ascii="Arial" w:hAnsi="Arial" w:cs="Arial"/>
                <w:sz w:val="22"/>
                <w:szCs w:val="22"/>
                <w:lang w:eastAsia="ar-SA"/>
              </w:rPr>
              <w:t>Tel.: ___________________________ e-mail/pec: _____________________________________</w:t>
            </w: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Qualificazione del partenariato coinvolto. </w:t>
            </w:r>
            <w:r w:rsidRPr="00497F6A">
              <w:rPr>
                <w:rFonts w:ascii="Arial" w:hAnsi="Arial" w:cs="Arial"/>
                <w:sz w:val="22"/>
                <w:szCs w:val="22"/>
                <w:lang w:eastAsia="ar-SA"/>
              </w:rPr>
              <w:t>Attività/ruolo per le quali il partner è coinvolto nell’ambito del progetto (max 10 righe):</w:t>
            </w: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b/>
                <w:bCs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b/>
                <w:bCs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b/>
                <w:bCs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b/>
                <w:bCs/>
                <w:szCs w:val="22"/>
                <w:lang w:eastAsia="ar-SA"/>
              </w:rPr>
            </w:pPr>
          </w:p>
          <w:p w:rsidR="00411248" w:rsidRPr="00497F6A" w:rsidRDefault="00411248" w:rsidP="006069CE">
            <w:pPr>
              <w:keepNext/>
              <w:widowControl/>
              <w:tabs>
                <w:tab w:val="left" w:pos="0"/>
                <w:tab w:val="left" w:pos="5103"/>
                <w:tab w:val="left" w:pos="6237"/>
              </w:tabs>
              <w:spacing w:after="60"/>
              <w:jc w:val="both"/>
              <w:rPr>
                <w:rFonts w:ascii="Arial" w:hAnsi="Arial" w:cs="Arial"/>
                <w:b/>
                <w:bCs/>
                <w:szCs w:val="22"/>
                <w:lang w:eastAsia="ar-SA"/>
              </w:rPr>
            </w:pPr>
          </w:p>
        </w:tc>
      </w:tr>
    </w:tbl>
    <w:p w:rsidR="00411248" w:rsidRDefault="00411248" w:rsidP="00411248">
      <w:pPr>
        <w:rPr>
          <w:lang w:eastAsia="ar-SA"/>
        </w:rPr>
      </w:pPr>
    </w:p>
    <w:p w:rsidR="00051322" w:rsidRDefault="00051322" w:rsidP="00411248">
      <w:pPr>
        <w:rPr>
          <w:lang w:eastAsia="ar-SA"/>
        </w:rPr>
      </w:pPr>
    </w:p>
    <w:tbl>
      <w:tblPr>
        <w:tblW w:w="9975" w:type="dxa"/>
        <w:jc w:val="center"/>
        <w:tblLook w:val="0000"/>
      </w:tblPr>
      <w:tblGrid>
        <w:gridCol w:w="9975"/>
      </w:tblGrid>
      <w:tr w:rsidR="00411248" w:rsidRPr="00DE53FF" w:rsidTr="00E9080F">
        <w:trPr>
          <w:cantSplit/>
          <w:trHeight w:val="711"/>
          <w:tblHeader/>
          <w:jc w:val="center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C1" w:rsidRPr="00051322" w:rsidRDefault="00411248" w:rsidP="006069CE">
            <w:pPr>
              <w:widowControl/>
              <w:tabs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  <w:r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) Destinatari dell'intervento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(numero e tipologia degli studenti coinvolti per ordine e grado scolastico; coinvolgimento delle famiglie)</w:t>
            </w:r>
            <w:r w:rsidRPr="00DE53F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(max 20 righe)</w:t>
            </w:r>
          </w:p>
        </w:tc>
      </w:tr>
      <w:tr w:rsidR="00411248" w:rsidRPr="00DE53FF" w:rsidTr="00E9080F">
        <w:trPr>
          <w:cantSplit/>
          <w:trHeight w:val="1627"/>
          <w:tblHeader/>
          <w:jc w:val="center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248" w:rsidRPr="00DE53FF" w:rsidRDefault="00411248" w:rsidP="00051322">
            <w:pPr>
              <w:widowControl/>
              <w:tabs>
                <w:tab w:val="left" w:pos="5103"/>
                <w:tab w:val="left" w:pos="6237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</w:pPr>
          </w:p>
          <w:p w:rsidR="00411248" w:rsidRPr="00DE53FF" w:rsidRDefault="00411248" w:rsidP="00051322">
            <w:pPr>
              <w:widowControl/>
              <w:tabs>
                <w:tab w:val="left" w:pos="5103"/>
                <w:tab w:val="left" w:pos="6237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</w:pPr>
          </w:p>
          <w:p w:rsidR="00411248" w:rsidRPr="00DE53FF" w:rsidRDefault="00411248" w:rsidP="00051322">
            <w:pPr>
              <w:widowControl/>
              <w:tabs>
                <w:tab w:val="left" w:pos="5103"/>
                <w:tab w:val="left" w:pos="6237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</w:pPr>
          </w:p>
          <w:p w:rsidR="00411248" w:rsidRPr="00DE53FF" w:rsidRDefault="00411248" w:rsidP="00051322">
            <w:pPr>
              <w:widowControl/>
              <w:tabs>
                <w:tab w:val="left" w:pos="5103"/>
                <w:tab w:val="left" w:pos="6237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</w:pPr>
          </w:p>
          <w:p w:rsidR="00411248" w:rsidRPr="00DE53FF" w:rsidRDefault="00411248" w:rsidP="00051322">
            <w:pPr>
              <w:widowControl/>
              <w:tabs>
                <w:tab w:val="left" w:pos="5103"/>
                <w:tab w:val="left" w:pos="6237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</w:pPr>
          </w:p>
        </w:tc>
      </w:tr>
    </w:tbl>
    <w:p w:rsidR="00051322" w:rsidRDefault="00051322" w:rsidP="003756DD">
      <w:pPr>
        <w:rPr>
          <w:rFonts w:ascii="Arial" w:hAnsi="Arial" w:cs="Arial"/>
          <w:sz w:val="20"/>
          <w:shd w:val="clear" w:color="auto" w:fill="FFFFFF"/>
          <w:lang w:eastAsia="ar-SA"/>
        </w:rPr>
      </w:pPr>
    </w:p>
    <w:p w:rsidR="00051322" w:rsidRDefault="00051322" w:rsidP="003756DD">
      <w:pPr>
        <w:rPr>
          <w:rFonts w:ascii="Arial" w:hAnsi="Arial" w:cs="Arial"/>
          <w:sz w:val="20"/>
          <w:shd w:val="clear" w:color="auto" w:fill="FFFFFF"/>
          <w:lang w:eastAsia="ar-SA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1"/>
      </w:tblGrid>
      <w:tr w:rsidR="00051322" w:rsidTr="00E9080F">
        <w:trPr>
          <w:jc w:val="center"/>
        </w:trPr>
        <w:tc>
          <w:tcPr>
            <w:tcW w:w="9851" w:type="dxa"/>
          </w:tcPr>
          <w:p w:rsidR="00051322" w:rsidRPr="00411248" w:rsidRDefault="00051322" w:rsidP="00051322">
            <w:pPr>
              <w:widowControl/>
              <w:tabs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</w:pPr>
            <w:r w:rsidRPr="00411248"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 xml:space="preserve">D) Obiettivi progettuali e finalità educative (max C 30 righe) </w:t>
            </w:r>
          </w:p>
          <w:p w:rsidR="00051322" w:rsidRDefault="00051322" w:rsidP="00051322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  <w:r w:rsidRPr="00756056"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>(esplicitare la descrizione delle attività previste e gli obiettivi attesi specificando la coerenza con la tematica e gli elementi di raccordo con il livello ed indirizzo di studi</w:t>
            </w:r>
            <w: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>)</w:t>
            </w:r>
          </w:p>
          <w:p w:rsidR="00051322" w:rsidRDefault="00051322" w:rsidP="003756DD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</w:tc>
      </w:tr>
      <w:tr w:rsidR="00051322" w:rsidTr="00E9080F">
        <w:trPr>
          <w:jc w:val="center"/>
        </w:trPr>
        <w:tc>
          <w:tcPr>
            <w:tcW w:w="9851" w:type="dxa"/>
          </w:tcPr>
          <w:p w:rsidR="00051322" w:rsidRDefault="00051322" w:rsidP="003756DD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051322" w:rsidRDefault="00051322" w:rsidP="003756DD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051322" w:rsidRDefault="00051322" w:rsidP="003756DD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051322" w:rsidRDefault="00051322" w:rsidP="003756DD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051322" w:rsidRDefault="00051322" w:rsidP="003756DD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</w:tc>
      </w:tr>
    </w:tbl>
    <w:p w:rsidR="00051322" w:rsidRDefault="00051322" w:rsidP="003756DD">
      <w:pPr>
        <w:rPr>
          <w:rFonts w:ascii="Arial" w:hAnsi="Arial" w:cs="Arial"/>
          <w:sz w:val="20"/>
          <w:shd w:val="clear" w:color="auto" w:fill="FFFFFF"/>
          <w:lang w:eastAsia="ar-SA"/>
        </w:rPr>
      </w:pPr>
    </w:p>
    <w:p w:rsidR="00051322" w:rsidRDefault="00051322" w:rsidP="003756DD">
      <w:pPr>
        <w:rPr>
          <w:lang w:eastAsia="ar-SA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E9080F" w:rsidTr="00E9080F">
        <w:trPr>
          <w:jc w:val="center"/>
        </w:trPr>
        <w:tc>
          <w:tcPr>
            <w:tcW w:w="9778" w:type="dxa"/>
          </w:tcPr>
          <w:p w:rsidR="00E9080F" w:rsidRPr="00411248" w:rsidRDefault="00E9080F" w:rsidP="00A01829">
            <w:pPr>
              <w:widowControl/>
              <w:tabs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>E</w:t>
            </w:r>
            <w:r w:rsidRPr="00411248"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 xml:space="preserve">) </w:t>
            </w:r>
            <w:r w:rsidRPr="00E9080F"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 xml:space="preserve">Innovatività e originalità del prodotto multimediale proposto </w:t>
            </w:r>
            <w:r w:rsidRPr="00411248"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 xml:space="preserve">(max C 30 righe) </w:t>
            </w:r>
          </w:p>
          <w:p w:rsidR="00E9080F" w:rsidRDefault="00E9080F" w:rsidP="00E9080F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  <w:r w:rsidRPr="00756056"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 xml:space="preserve">(esplicitare </w:t>
            </w:r>
            <w: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>il c</w:t>
            </w:r>
            <w:r w:rsidRPr="00E9080F"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>arattere innovativo dell'idea progettuale e della sua realizzazione</w:t>
            </w:r>
            <w: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>, con esplicito riferimento all’o</w:t>
            </w:r>
            <w:r w:rsidRPr="00E9080F"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>riginalità dei contenuti e della narrazione.</w:t>
            </w:r>
            <w: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>)</w:t>
            </w:r>
          </w:p>
          <w:p w:rsidR="00E9080F" w:rsidRDefault="00E9080F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</w:tc>
      </w:tr>
      <w:tr w:rsidR="00E9080F" w:rsidTr="00E9080F">
        <w:trPr>
          <w:jc w:val="center"/>
        </w:trPr>
        <w:tc>
          <w:tcPr>
            <w:tcW w:w="9778" w:type="dxa"/>
          </w:tcPr>
          <w:p w:rsidR="00E9080F" w:rsidRDefault="00E9080F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E9080F" w:rsidRDefault="00E9080F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E9080F" w:rsidRDefault="00E9080F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E9080F" w:rsidRDefault="00E9080F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E9080F" w:rsidRDefault="00E9080F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</w:tc>
      </w:tr>
    </w:tbl>
    <w:p w:rsidR="00E9080F" w:rsidRDefault="00E9080F" w:rsidP="003756DD">
      <w:pPr>
        <w:rPr>
          <w:lang w:eastAsia="ar-SA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312ED2" w:rsidTr="00A01829">
        <w:trPr>
          <w:jc w:val="center"/>
        </w:trPr>
        <w:tc>
          <w:tcPr>
            <w:tcW w:w="9778" w:type="dxa"/>
          </w:tcPr>
          <w:p w:rsidR="00312ED2" w:rsidRPr="00411248" w:rsidRDefault="00312ED2" w:rsidP="00312ED2">
            <w:pPr>
              <w:widowControl/>
              <w:tabs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>F</w:t>
            </w:r>
            <w:r w:rsidRPr="00411248"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>)</w:t>
            </w:r>
            <w:r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 xml:space="preserve"> M</w:t>
            </w:r>
            <w:r w:rsidRPr="00312ED2"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>etodologie proposte (laboratori, attività pratiche, seminari interattivi)</w:t>
            </w:r>
            <w:r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 xml:space="preserve"> </w:t>
            </w:r>
            <w:r w:rsidRPr="00312ED2"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 xml:space="preserve">- </w:t>
            </w:r>
            <w:r w:rsidRPr="00411248"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 xml:space="preserve">(max </w:t>
            </w:r>
            <w:r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>2</w:t>
            </w:r>
            <w:r w:rsidRPr="00411248"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  <w:t xml:space="preserve">0 righe) </w:t>
            </w:r>
          </w:p>
          <w:p w:rsidR="00312ED2" w:rsidRDefault="00312ED2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  <w:r w:rsidRPr="00756056"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 xml:space="preserve">(esplicitare </w:t>
            </w:r>
            <w: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>le scelte metodologiche e gli strumenti utilizzati</w:t>
            </w:r>
            <w:r w:rsidRPr="00E9080F"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>.</w:t>
            </w:r>
            <w: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  <w:t>)</w:t>
            </w:r>
          </w:p>
          <w:p w:rsidR="00312ED2" w:rsidRDefault="00312ED2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</w:tc>
      </w:tr>
      <w:tr w:rsidR="00312ED2" w:rsidTr="00A01829">
        <w:trPr>
          <w:jc w:val="center"/>
        </w:trPr>
        <w:tc>
          <w:tcPr>
            <w:tcW w:w="9778" w:type="dxa"/>
          </w:tcPr>
          <w:p w:rsidR="00312ED2" w:rsidRDefault="00312ED2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312ED2" w:rsidRDefault="00312ED2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312ED2" w:rsidRDefault="00312ED2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312ED2" w:rsidRDefault="00312ED2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  <w:p w:rsidR="00312ED2" w:rsidRDefault="00312ED2" w:rsidP="00A01829">
            <w:pPr>
              <w:rPr>
                <w:rFonts w:ascii="Arial" w:hAnsi="Arial" w:cs="Arial"/>
                <w:sz w:val="20"/>
                <w:shd w:val="clear" w:color="auto" w:fill="FFFFFF"/>
                <w:lang w:eastAsia="ar-SA"/>
              </w:rPr>
            </w:pPr>
          </w:p>
        </w:tc>
      </w:tr>
    </w:tbl>
    <w:p w:rsidR="00312ED2" w:rsidRPr="00411248" w:rsidRDefault="00312ED2" w:rsidP="003756DD">
      <w:pPr>
        <w:rPr>
          <w:lang w:eastAsia="ar-SA"/>
        </w:rPr>
      </w:pPr>
    </w:p>
    <w:p w:rsidR="00DD2047" w:rsidRDefault="00DD2047">
      <w:pPr>
        <w:widowControl/>
        <w:ind w:left="720"/>
        <w:rPr>
          <w:lang w:eastAsia="ar-SA"/>
        </w:rPr>
      </w:pPr>
    </w:p>
    <w:tbl>
      <w:tblPr>
        <w:tblW w:w="9843" w:type="dxa"/>
        <w:jc w:val="center"/>
        <w:tblLook w:val="0000"/>
      </w:tblPr>
      <w:tblGrid>
        <w:gridCol w:w="9843"/>
      </w:tblGrid>
      <w:tr w:rsidR="00051322" w:rsidRPr="00DE53FF" w:rsidTr="00E9080F">
        <w:trPr>
          <w:cantSplit/>
          <w:trHeight w:val="617"/>
          <w:tblHeader/>
          <w:jc w:val="center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322" w:rsidRPr="00DE53FF" w:rsidRDefault="00312ED2" w:rsidP="006069CE">
            <w:pPr>
              <w:widowControl/>
              <w:spacing w:line="240" w:lineRule="atLeast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="00051322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) Modalità organizzative e realizzative del progetto, in coerenza con le finalità e gli obiettivi individuati e con la tipologia di destinatari. </w:t>
            </w:r>
          </w:p>
          <w:p w:rsidR="00051322" w:rsidRPr="00DE53FF" w:rsidRDefault="00051322" w:rsidP="006069CE">
            <w:pPr>
              <w:widowControl/>
              <w:spacing w:line="240" w:lineRule="atLeast"/>
              <w:jc w:val="both"/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</w:pPr>
            <w:r w:rsidRPr="00DE53FF">
              <w:rPr>
                <w:rFonts w:ascii="Arial" w:hAnsi="Arial" w:cs="Arial"/>
                <w:sz w:val="22"/>
                <w:szCs w:val="22"/>
                <w:lang w:eastAsia="ar-SA"/>
              </w:rPr>
              <w:t>(Dovranno essere esplicitate la fase di approfondimento della tematica e la fase di ideazione e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d elaborazione</w:t>
            </w:r>
            <w:r w:rsidRPr="00DE53F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l/dei prodotti finali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)</w:t>
            </w:r>
            <w:r w:rsidRPr="00DE53F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(</w:t>
            </w:r>
            <w:r w:rsidRPr="00DE53FF">
              <w:rPr>
                <w:rFonts w:ascii="Arial" w:hAnsi="Arial" w:cs="Arial"/>
                <w:sz w:val="22"/>
                <w:szCs w:val="22"/>
                <w:lang w:eastAsia="ar-SA"/>
              </w:rPr>
              <w:t xml:space="preserve">max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r w:rsidRPr="00DE53FF">
              <w:rPr>
                <w:rFonts w:ascii="Arial" w:hAnsi="Arial" w:cs="Arial"/>
                <w:sz w:val="22"/>
                <w:szCs w:val="22"/>
                <w:lang w:eastAsia="ar-SA"/>
              </w:rPr>
              <w:t>0 righe)</w:t>
            </w:r>
          </w:p>
        </w:tc>
      </w:tr>
      <w:tr w:rsidR="00051322" w:rsidRPr="00DE53FF" w:rsidTr="00E9080F">
        <w:trPr>
          <w:cantSplit/>
          <w:trHeight w:val="1538"/>
          <w:tblHeader/>
          <w:jc w:val="center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322" w:rsidRPr="00DE53FF" w:rsidRDefault="00051322" w:rsidP="006069CE">
            <w:pPr>
              <w:widowControl/>
              <w:tabs>
                <w:tab w:val="left" w:pos="5103"/>
                <w:tab w:val="left" w:pos="6237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  <w:shd w:val="clear" w:color="auto" w:fill="FFFFFF"/>
                <w:lang w:eastAsia="ar-SA"/>
              </w:rPr>
            </w:pPr>
          </w:p>
        </w:tc>
      </w:tr>
    </w:tbl>
    <w:p w:rsidR="00DD2047" w:rsidRDefault="00DD2047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tbl>
      <w:tblPr>
        <w:tblpPr w:leftFromText="141" w:rightFromText="141" w:vertAnchor="text" w:tblpXSpec="center" w:tblpY="-164"/>
        <w:tblOverlap w:val="never"/>
        <w:tblW w:w="9728" w:type="dxa"/>
        <w:tblLook w:val="0000"/>
      </w:tblPr>
      <w:tblGrid>
        <w:gridCol w:w="9728"/>
      </w:tblGrid>
      <w:tr w:rsidR="00DE53FF" w:rsidTr="00E9080F">
        <w:trPr>
          <w:cantSplit/>
          <w:trHeight w:val="656"/>
          <w:tblHeader/>
        </w:trPr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FF" w:rsidRPr="00DE53FF" w:rsidRDefault="00312ED2" w:rsidP="009411EC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H</w:t>
            </w:r>
            <w:r w:rsidR="00DE53FF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) Modalità e caratteristiche di coinvolgimento del corpo docente, del personale dipendente dall’istituzione richiedente e di eventuali </w:t>
            </w:r>
            <w:r w:rsid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soggetti </w:t>
            </w:r>
            <w:r w:rsidR="00DE53FF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sperti esterni (oltre il partenariato)</w:t>
            </w:r>
            <w:r w:rsidR="0092201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, degli alunni e delle famiglie</w:t>
            </w:r>
            <w:r w:rsidR="00DE53FF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.  </w:t>
            </w:r>
          </w:p>
        </w:tc>
      </w:tr>
      <w:tr w:rsidR="00DE53FF" w:rsidTr="00E9080F">
        <w:trPr>
          <w:cantSplit/>
          <w:trHeight w:val="1730"/>
          <w:tblHeader/>
        </w:trPr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FF" w:rsidRDefault="00DE53FF" w:rsidP="00922012">
            <w:pPr>
              <w:widowControl/>
              <w:spacing w:before="60" w:after="60"/>
              <w:rPr>
                <w:lang w:eastAsia="ar-SA"/>
              </w:rPr>
            </w:pPr>
          </w:p>
        </w:tc>
      </w:tr>
    </w:tbl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tbl>
      <w:tblPr>
        <w:tblW w:w="9761" w:type="dxa"/>
        <w:jc w:val="center"/>
        <w:tblLook w:val="0000"/>
      </w:tblPr>
      <w:tblGrid>
        <w:gridCol w:w="9761"/>
      </w:tblGrid>
      <w:tr w:rsidR="00C312D1" w:rsidRPr="00DE53FF" w:rsidTr="00E9080F">
        <w:trPr>
          <w:cantSplit/>
          <w:trHeight w:val="631"/>
          <w:tblHeader/>
          <w:jc w:val="center"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FB" w:rsidRPr="008840FB" w:rsidRDefault="00312ED2" w:rsidP="00C312D1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I</w:t>
            </w:r>
            <w:r w:rsidR="00C312D1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) Carattere di sperimentazione e innovazione del progetto </w:t>
            </w:r>
          </w:p>
          <w:p w:rsidR="00C312D1" w:rsidRPr="00DE53FF" w:rsidRDefault="00C312D1" w:rsidP="009135A9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9135A9">
              <w:rPr>
                <w:rFonts w:ascii="Arial" w:hAnsi="Arial" w:cs="Arial"/>
                <w:sz w:val="22"/>
                <w:szCs w:val="22"/>
                <w:lang w:eastAsia="ar-SA"/>
              </w:rPr>
              <w:t>(solo per Istituzioni II grado esplicitare l’</w:t>
            </w:r>
            <w:r w:rsidR="008840FB" w:rsidRPr="009135A9">
              <w:rPr>
                <w:rFonts w:ascii="Arial" w:hAnsi="Arial" w:cs="Arial"/>
                <w:sz w:val="22"/>
                <w:szCs w:val="22"/>
                <w:lang w:eastAsia="ar-SA"/>
              </w:rPr>
              <w:t>event</w:t>
            </w:r>
            <w:r w:rsidRPr="009135A9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="008840FB" w:rsidRPr="009135A9">
              <w:rPr>
                <w:rFonts w:ascii="Arial" w:hAnsi="Arial" w:cs="Arial"/>
                <w:sz w:val="22"/>
                <w:szCs w:val="22"/>
                <w:lang w:eastAsia="ar-SA"/>
              </w:rPr>
              <w:t>a</w:t>
            </w:r>
            <w:r w:rsidRPr="009135A9">
              <w:rPr>
                <w:rFonts w:ascii="Arial" w:hAnsi="Arial" w:cs="Arial"/>
                <w:sz w:val="22"/>
                <w:szCs w:val="22"/>
                <w:lang w:eastAsia="ar-SA"/>
              </w:rPr>
              <w:t xml:space="preserve">le inserimento del percorso didattico nella progettazione PCTO) </w:t>
            </w:r>
            <w:r w:rsidR="008840FB">
              <w:rPr>
                <w:rFonts w:ascii="Arial" w:hAnsi="Arial" w:cs="Arial"/>
                <w:sz w:val="22"/>
                <w:szCs w:val="22"/>
                <w:lang w:eastAsia="ar-SA"/>
              </w:rPr>
              <w:t>(max 2</w:t>
            </w:r>
            <w:r w:rsidRPr="00DE53FF">
              <w:rPr>
                <w:rFonts w:ascii="Arial" w:hAnsi="Arial" w:cs="Arial"/>
                <w:sz w:val="22"/>
                <w:szCs w:val="22"/>
                <w:lang w:eastAsia="ar-SA"/>
              </w:rPr>
              <w:t>0 righe)</w:t>
            </w:r>
          </w:p>
        </w:tc>
      </w:tr>
      <w:tr w:rsidR="00C312D1" w:rsidRPr="00DE53FF" w:rsidTr="00E9080F">
        <w:trPr>
          <w:cantSplit/>
          <w:trHeight w:val="1813"/>
          <w:tblHeader/>
          <w:jc w:val="center"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D1" w:rsidRPr="00DE53FF" w:rsidRDefault="00C312D1" w:rsidP="004A1173">
            <w:pPr>
              <w:widowControl/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tbl>
      <w:tblPr>
        <w:tblW w:w="9761" w:type="dxa"/>
        <w:tblInd w:w="108" w:type="dxa"/>
        <w:tblLook w:val="0000"/>
      </w:tblPr>
      <w:tblGrid>
        <w:gridCol w:w="9761"/>
      </w:tblGrid>
      <w:tr w:rsidR="00DD2047" w:rsidRPr="00DE53FF">
        <w:trPr>
          <w:cantSplit/>
          <w:trHeight w:val="631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FB" w:rsidRPr="00DE53FF" w:rsidRDefault="00312ED2" w:rsidP="00D066E2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</w:t>
            </w:r>
            <w:r w:rsidR="00A369A3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) Impatto soci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ale e territoriale del progetto e </w:t>
            </w:r>
            <w:r w:rsidR="00A369A3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contributo </w:t>
            </w:r>
            <w:r w:rsidR="00A369A3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del partenariato 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(ove previsto)</w:t>
            </w:r>
            <w:r w:rsid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nel raggiungimento di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una consapevolezza diffusa sul</w:t>
            </w:r>
            <w:r w:rsid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a tematica</w:t>
            </w:r>
            <w:r w:rsid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in grado di incidere sui comportamenti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 </w:t>
            </w:r>
            <w:r w:rsidR="00A369A3" w:rsidRPr="00DE53FF">
              <w:rPr>
                <w:rFonts w:ascii="Arial" w:hAnsi="Arial" w:cs="Arial"/>
                <w:sz w:val="22"/>
                <w:szCs w:val="22"/>
                <w:lang w:eastAsia="ar-SA"/>
              </w:rPr>
              <w:t>(max 30 righe)</w:t>
            </w:r>
          </w:p>
        </w:tc>
      </w:tr>
      <w:tr w:rsidR="00DD2047" w:rsidRPr="00DE53FF">
        <w:trPr>
          <w:cantSplit/>
          <w:trHeight w:val="1813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47" w:rsidRPr="00DE53FF" w:rsidRDefault="00DD2047">
            <w:pPr>
              <w:widowControl/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DD2047" w:rsidRDefault="00DD2047">
      <w:pPr>
        <w:widowControl/>
        <w:spacing w:before="60" w:after="60"/>
        <w:rPr>
          <w:rFonts w:ascii="Arial" w:hAnsi="Arial" w:cs="Arial"/>
          <w:sz w:val="22"/>
          <w:szCs w:val="22"/>
        </w:rPr>
      </w:pPr>
    </w:p>
    <w:p w:rsidR="00312ED2" w:rsidRDefault="00312ED2">
      <w:pPr>
        <w:widowControl/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9761" w:type="dxa"/>
        <w:tblInd w:w="108" w:type="dxa"/>
        <w:tblLook w:val="0000"/>
      </w:tblPr>
      <w:tblGrid>
        <w:gridCol w:w="9761"/>
      </w:tblGrid>
      <w:tr w:rsidR="00312ED2" w:rsidRPr="00DE53FF" w:rsidTr="00A01829">
        <w:trPr>
          <w:cantSplit/>
          <w:trHeight w:val="631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D2" w:rsidRPr="00A53054" w:rsidRDefault="00312ED2" w:rsidP="00A01829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  <w:lang w:eastAsia="ar-SA"/>
              </w:rPr>
            </w:pPr>
            <w:r w:rsidRPr="00A53054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) Eventuali esperti esterni  (max 10 righe)</w:t>
            </w:r>
          </w:p>
          <w:p w:rsidR="00312ED2" w:rsidRPr="00A53054" w:rsidRDefault="00312ED2" w:rsidP="00A01829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A53054">
              <w:rPr>
                <w:rFonts w:ascii="Arial" w:hAnsi="Arial" w:cs="Arial"/>
                <w:sz w:val="22"/>
                <w:szCs w:val="22"/>
                <w:lang w:eastAsia="ar-SA"/>
              </w:rPr>
              <w:t xml:space="preserve">Dovranno essere indicate le </w:t>
            </w:r>
            <w:r w:rsidR="00A53054" w:rsidRPr="00A53054">
              <w:rPr>
                <w:rFonts w:ascii="Arial" w:hAnsi="Arial" w:cs="Arial"/>
                <w:sz w:val="22"/>
                <w:szCs w:val="22"/>
                <w:lang w:eastAsia="ar-SA"/>
              </w:rPr>
              <w:t>competenze inerenti alle finalità del progetto</w:t>
            </w:r>
          </w:p>
        </w:tc>
      </w:tr>
      <w:tr w:rsidR="00312ED2" w:rsidRPr="00DE53FF" w:rsidTr="00A01829">
        <w:trPr>
          <w:cantSplit/>
          <w:trHeight w:val="1813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ED2" w:rsidRPr="00DE53FF" w:rsidRDefault="00312ED2" w:rsidP="00A01829">
            <w:pPr>
              <w:widowControl/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312ED2" w:rsidRDefault="00312ED2">
      <w:pPr>
        <w:widowControl/>
        <w:spacing w:before="60" w:after="60"/>
        <w:rPr>
          <w:rFonts w:ascii="Arial" w:hAnsi="Arial" w:cs="Arial"/>
          <w:sz w:val="22"/>
          <w:szCs w:val="22"/>
        </w:rPr>
      </w:pPr>
    </w:p>
    <w:p w:rsidR="00312ED2" w:rsidRDefault="00312ED2">
      <w:pPr>
        <w:widowControl/>
        <w:spacing w:before="60" w:after="60"/>
        <w:rPr>
          <w:rFonts w:ascii="Arial" w:hAnsi="Arial" w:cs="Arial"/>
          <w:sz w:val="22"/>
          <w:szCs w:val="22"/>
        </w:rPr>
      </w:pPr>
    </w:p>
    <w:p w:rsidR="00312ED2" w:rsidRPr="00DE53FF" w:rsidRDefault="00312ED2">
      <w:pPr>
        <w:widowControl/>
        <w:spacing w:before="60" w:after="60"/>
        <w:rPr>
          <w:rFonts w:ascii="Arial" w:hAnsi="Arial" w:cs="Arial"/>
          <w:sz w:val="22"/>
          <w:szCs w:val="22"/>
        </w:rPr>
      </w:pPr>
    </w:p>
    <w:p w:rsidR="00DE53FF" w:rsidRDefault="00DE53FF">
      <w:pPr>
        <w:widowControl/>
        <w:spacing w:before="60" w:after="60"/>
      </w:pPr>
    </w:p>
    <w:tbl>
      <w:tblPr>
        <w:tblW w:w="9761" w:type="dxa"/>
        <w:tblInd w:w="108" w:type="dxa"/>
        <w:tblLook w:val="0000"/>
      </w:tblPr>
      <w:tblGrid>
        <w:gridCol w:w="9761"/>
      </w:tblGrid>
      <w:tr w:rsidR="00DE53FF" w:rsidRPr="008840FB" w:rsidTr="004A1173">
        <w:trPr>
          <w:cantSplit/>
          <w:trHeight w:val="631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FB" w:rsidRDefault="00E9080F" w:rsidP="008840FB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</w:t>
            </w:r>
            <w:r w:rsidR="00DE53FF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) </w:t>
            </w:r>
            <w:r w:rsid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abbisogni espressi nel p</w:t>
            </w:r>
            <w:r w:rsidR="008840FB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iano </w:t>
            </w:r>
            <w:r w:rsidR="008840FB" w:rsidRPr="00C62F1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inanziario, sostenibilità e trasferibilità del progetto.</w:t>
            </w:r>
            <w:r w:rsidR="008840FB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:rsidR="00DE53FF" w:rsidRPr="008840FB" w:rsidRDefault="008840FB" w:rsidP="008840FB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 w:rsidRPr="008840FB">
              <w:rPr>
                <w:rFonts w:ascii="Arial" w:hAnsi="Arial" w:cs="Arial"/>
                <w:sz w:val="22"/>
                <w:szCs w:val="22"/>
                <w:lang w:eastAsia="ar-SA"/>
              </w:rPr>
              <w:t>(max 1</w:t>
            </w:r>
            <w:r w:rsidR="00DE53FF" w:rsidRPr="008840FB">
              <w:rPr>
                <w:rFonts w:ascii="Arial" w:hAnsi="Arial" w:cs="Arial"/>
                <w:sz w:val="22"/>
                <w:szCs w:val="22"/>
                <w:lang w:eastAsia="ar-SA"/>
              </w:rPr>
              <w:t>0 righe)</w:t>
            </w:r>
          </w:p>
        </w:tc>
      </w:tr>
      <w:tr w:rsidR="00DE53FF" w:rsidRPr="00DE53FF" w:rsidTr="004A1173">
        <w:trPr>
          <w:cantSplit/>
          <w:trHeight w:val="1813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FF" w:rsidRPr="00DE53FF" w:rsidRDefault="00DE53FF" w:rsidP="004A1173">
            <w:pPr>
              <w:widowControl/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DD2047" w:rsidRDefault="00DD2047">
      <w:pPr>
        <w:widowControl/>
        <w:spacing w:before="60" w:after="60"/>
      </w:pPr>
    </w:p>
    <w:p w:rsidR="00817325" w:rsidRDefault="00817325" w:rsidP="00817325">
      <w:pPr>
        <w:pStyle w:val="Nessunaspaziatura"/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</w:rPr>
      </w:pPr>
    </w:p>
    <w:p w:rsidR="006A781D" w:rsidRDefault="006A781D" w:rsidP="006A781D">
      <w:pPr>
        <w:pStyle w:val="Nessunaspaziatura"/>
        <w:tabs>
          <w:tab w:val="left" w:pos="0"/>
        </w:tabs>
        <w:spacing w:line="100" w:lineRule="atLeast"/>
        <w:ind w:left="720" w:firstLine="0"/>
        <w:jc w:val="both"/>
        <w:rPr>
          <w:rFonts w:ascii="Arial" w:hAnsi="Arial" w:cs="Arial"/>
          <w:kern w:val="1"/>
          <w:sz w:val="22"/>
        </w:rPr>
      </w:pPr>
    </w:p>
    <w:p w:rsidR="006A781D" w:rsidRDefault="006A781D" w:rsidP="006A781D">
      <w:pPr>
        <w:widowControl/>
        <w:ind w:left="720"/>
        <w:rPr>
          <w:rFonts w:ascii="Arial" w:hAnsi="Arial" w:cs="Arial"/>
          <w:lang w:eastAsia="ar-SA"/>
        </w:rPr>
      </w:pPr>
    </w:p>
    <w:p w:rsidR="00817325" w:rsidRDefault="00817325">
      <w:pPr>
        <w:widowControl/>
        <w:spacing w:before="60" w:after="60"/>
      </w:pPr>
    </w:p>
    <w:p w:rsidR="008840FB" w:rsidRDefault="008840FB">
      <w:pPr>
        <w:widowControl/>
        <w:spacing w:before="60" w:after="60"/>
      </w:pPr>
    </w:p>
    <w:p w:rsidR="00C3580C" w:rsidRDefault="00C3580C">
      <w:pPr>
        <w:widowControl/>
        <w:spacing w:before="60" w:after="60"/>
      </w:pPr>
    </w:p>
    <w:p w:rsidR="00DE53FF" w:rsidRDefault="00DE53FF">
      <w:pPr>
        <w:widowControl/>
        <w:spacing w:before="60" w:after="60"/>
      </w:pPr>
    </w:p>
    <w:tbl>
      <w:tblPr>
        <w:tblW w:w="9609" w:type="dxa"/>
        <w:tblInd w:w="78" w:type="dxa"/>
        <w:tblLook w:val="0000"/>
      </w:tblPr>
      <w:tblGrid>
        <w:gridCol w:w="9609"/>
      </w:tblGrid>
      <w:tr w:rsidR="00DD2047">
        <w:trPr>
          <w:cantSplit/>
          <w:tblHeader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60" w:rsidRPr="000D3D60" w:rsidRDefault="00A369A3">
            <w:pPr>
              <w:widowControl/>
              <w:spacing w:before="60" w:after="6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G) Proposta PIANO FINANZIARIO (dettagliato per singole voci)</w:t>
            </w:r>
            <w:r w:rsidR="000D3D60">
              <w:rPr>
                <w:b/>
                <w:bCs/>
                <w:lang w:eastAsia="ar-SA"/>
              </w:rPr>
              <w:t xml:space="preserve"> - </w:t>
            </w:r>
            <w:r w:rsidR="000D3D60" w:rsidRPr="000D3D60">
              <w:rPr>
                <w:b/>
                <w:bCs/>
                <w:szCs w:val="24"/>
                <w:lang w:eastAsia="ar-SA"/>
              </w:rPr>
              <w:t xml:space="preserve">Art 6 </w:t>
            </w:r>
            <w:r w:rsidR="000D3D60">
              <w:rPr>
                <w:b/>
                <w:bCs/>
                <w:szCs w:val="24"/>
                <w:lang w:eastAsia="ar-SA"/>
              </w:rPr>
              <w:t xml:space="preserve">della </w:t>
            </w:r>
            <w:r w:rsidR="007B36B5">
              <w:rPr>
                <w:b/>
                <w:bCs/>
                <w:szCs w:val="24"/>
                <w:lang w:eastAsia="ar-SA"/>
              </w:rPr>
              <w:t>C</w:t>
            </w:r>
            <w:r w:rsidR="000D3D60" w:rsidRPr="000D3D60">
              <w:rPr>
                <w:b/>
                <w:bCs/>
                <w:szCs w:val="24"/>
                <w:lang w:eastAsia="ar-SA"/>
              </w:rPr>
              <w:t>ircolare</w:t>
            </w:r>
          </w:p>
        </w:tc>
      </w:tr>
      <w:tr w:rsidR="00DD2047" w:rsidTr="00407C42">
        <w:trPr>
          <w:cantSplit/>
          <w:trHeight w:val="8886"/>
          <w:tblHeader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47" w:rsidRDefault="00DD2047">
            <w:pPr>
              <w:widowControl/>
              <w:ind w:left="709"/>
              <w:rPr>
                <w:lang w:eastAsia="ar-SA"/>
              </w:rPr>
            </w:pPr>
          </w:p>
          <w:p w:rsidR="00DD2047" w:rsidRPr="003B08E8" w:rsidRDefault="007D0AA8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hAnsi="Arial" w:cs="Arial"/>
                <w:szCs w:val="22"/>
                <w:lang w:eastAsia="ar-SA"/>
              </w:rPr>
            </w:pPr>
            <w:r w:rsidRPr="003B08E8">
              <w:rPr>
                <w:rFonts w:ascii="Arial" w:hAnsi="Arial" w:cs="Arial"/>
                <w:sz w:val="22"/>
                <w:szCs w:val="22"/>
                <w:lang w:eastAsia="ar-SA"/>
              </w:rPr>
              <w:t>Esperti esterni</w:t>
            </w:r>
            <w:r w:rsidR="000B7184">
              <w:rPr>
                <w:rFonts w:ascii="Arial" w:hAnsi="Arial" w:cs="Arial"/>
                <w:sz w:val="22"/>
                <w:szCs w:val="22"/>
                <w:lang w:eastAsia="ar-SA"/>
              </w:rPr>
              <w:t>*</w:t>
            </w:r>
            <w:r w:rsidR="00A369A3"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</w:t>
            </w:r>
            <w:r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</w:t>
            </w:r>
            <w:r w:rsidR="00A369A3"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               </w:t>
            </w:r>
            <w:r w:rsidR="00DC4006"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</w:t>
            </w:r>
            <w:r w:rsidR="005B4276"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</w:t>
            </w:r>
            <w:r w:rsidR="00A369A3" w:rsidRPr="003B08E8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 w:rsidP="00CD2908">
            <w:pPr>
              <w:widowControl/>
              <w:ind w:left="709" w:hanging="345"/>
              <w:rPr>
                <w:rFonts w:ascii="Arial" w:hAnsi="Arial" w:cs="Arial"/>
                <w:szCs w:val="22"/>
                <w:lang w:eastAsia="ar-SA"/>
              </w:rPr>
            </w:pPr>
          </w:p>
          <w:p w:rsidR="00CA47C8" w:rsidRPr="003B08E8" w:rsidRDefault="00DC4006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hAnsi="Arial" w:cs="Arial"/>
                <w:szCs w:val="22"/>
                <w:lang w:eastAsia="ar-SA"/>
              </w:rPr>
            </w:pPr>
            <w:r w:rsidRPr="003B08E8">
              <w:rPr>
                <w:rFonts w:ascii="Arial" w:hAnsi="Arial" w:cs="Arial"/>
                <w:sz w:val="22"/>
                <w:szCs w:val="22"/>
                <w:lang w:eastAsia="ar-SA"/>
              </w:rPr>
              <w:t>Docenti</w:t>
            </w:r>
            <w:r w:rsidR="00EA09EF"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nterni </w:t>
            </w:r>
            <w:r w:rsidR="00765ED6"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                                                    € ____________</w:t>
            </w:r>
          </w:p>
          <w:p w:rsidR="00765ED6" w:rsidRDefault="00765ED6" w:rsidP="00CD2908">
            <w:pPr>
              <w:widowControl/>
              <w:ind w:hanging="345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3B08E8" w:rsidRDefault="00DC4006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hAnsi="Arial" w:cs="Arial"/>
                <w:szCs w:val="22"/>
                <w:lang w:eastAsia="ar-SA"/>
              </w:rPr>
            </w:pPr>
            <w:r w:rsidRPr="003B08E8">
              <w:rPr>
                <w:rFonts w:ascii="Arial" w:hAnsi="Arial" w:cs="Arial"/>
                <w:sz w:val="22"/>
                <w:szCs w:val="22"/>
                <w:lang w:eastAsia="ar-SA"/>
              </w:rPr>
              <w:t>Tutor interni</w:t>
            </w:r>
            <w:r w:rsidR="00A369A3"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</w:t>
            </w:r>
            <w:r w:rsidR="005B4276"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765ED6"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</w:t>
            </w:r>
            <w:r w:rsidR="00A369A3" w:rsidRPr="003B08E8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 w:rsidP="00CD2908">
            <w:pPr>
              <w:widowControl/>
              <w:ind w:left="709" w:hanging="345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3B08E8" w:rsidRDefault="00DC4006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hAnsi="Arial" w:cs="Arial"/>
                <w:szCs w:val="22"/>
                <w:lang w:eastAsia="ar-SA"/>
              </w:rPr>
            </w:pPr>
            <w:r w:rsidRPr="003B08E8">
              <w:rPr>
                <w:rFonts w:ascii="Arial" w:hAnsi="Arial" w:cs="Arial"/>
                <w:sz w:val="22"/>
                <w:szCs w:val="22"/>
              </w:rPr>
              <w:t xml:space="preserve">Figure di supporto per alunni con disabilità                                    </w:t>
            </w:r>
            <w:r w:rsidR="005B4276" w:rsidRPr="003B08E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369A3" w:rsidRPr="003B08E8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 w:rsidP="00CD2908">
            <w:pPr>
              <w:widowControl/>
              <w:ind w:left="709" w:hanging="345"/>
              <w:rPr>
                <w:rFonts w:ascii="Arial" w:hAnsi="Arial" w:cs="Arial"/>
                <w:szCs w:val="22"/>
                <w:lang w:eastAsia="ar-SA"/>
              </w:rPr>
            </w:pPr>
          </w:p>
          <w:p w:rsidR="005B4276" w:rsidRPr="003B08E8" w:rsidRDefault="005B4276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hAnsi="Arial" w:cs="Arial"/>
                <w:szCs w:val="22"/>
              </w:rPr>
            </w:pPr>
            <w:r w:rsidRPr="003B08E8">
              <w:rPr>
                <w:rFonts w:ascii="Arial" w:hAnsi="Arial" w:cs="Arial"/>
                <w:sz w:val="22"/>
                <w:szCs w:val="22"/>
              </w:rPr>
              <w:t xml:space="preserve">Personale interno non docente coinvolto nel progetto                        </w:t>
            </w:r>
            <w:r w:rsidRPr="003B08E8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5B4276" w:rsidRPr="00D619AB" w:rsidRDefault="005B4276" w:rsidP="00CD2908">
            <w:pPr>
              <w:widowControl/>
              <w:ind w:left="709" w:hanging="345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3B08E8" w:rsidRDefault="00A369A3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hAnsi="Arial" w:cs="Arial"/>
                <w:szCs w:val="22"/>
                <w:lang w:eastAsia="ar-SA"/>
              </w:rPr>
            </w:pPr>
            <w:r w:rsidRPr="007A359C">
              <w:rPr>
                <w:rFonts w:ascii="Arial" w:hAnsi="Arial" w:cs="Arial"/>
                <w:sz w:val="22"/>
                <w:szCs w:val="22"/>
                <w:lang w:eastAsia="ar-SA"/>
              </w:rPr>
              <w:t>Eventuali rimborsi al partenariato</w:t>
            </w:r>
            <w:r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  <w:r w:rsidR="00000777">
              <w:rPr>
                <w:rFonts w:ascii="Arial" w:hAnsi="Arial" w:cs="Arial"/>
                <w:sz w:val="22"/>
                <w:szCs w:val="22"/>
                <w:lang w:eastAsia="ar-SA"/>
              </w:rPr>
              <w:t>(max 30%</w:t>
            </w:r>
            <w:r w:rsidR="000B7184">
              <w:rPr>
                <w:rFonts w:ascii="Arial" w:hAnsi="Arial" w:cs="Arial"/>
                <w:sz w:val="22"/>
                <w:szCs w:val="22"/>
                <w:lang w:eastAsia="ar-SA"/>
              </w:rPr>
              <w:t>)</w:t>
            </w:r>
            <w:r w:rsidRPr="003B08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     € ____________</w:t>
            </w:r>
          </w:p>
          <w:p w:rsidR="00BC7D46" w:rsidRDefault="00BC7D46" w:rsidP="00CD2908">
            <w:pPr>
              <w:widowControl/>
              <w:ind w:hanging="345"/>
              <w:rPr>
                <w:rFonts w:ascii="Arial" w:hAnsi="Arial" w:cs="Arial"/>
                <w:szCs w:val="22"/>
                <w:lang w:eastAsia="ar-SA"/>
              </w:rPr>
            </w:pPr>
          </w:p>
          <w:p w:rsidR="00BC7D46" w:rsidRPr="003B08E8" w:rsidRDefault="00740042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hAnsi="Arial" w:cs="Arial"/>
                <w:szCs w:val="22"/>
                <w:lang w:eastAsia="ar-SA"/>
              </w:rPr>
            </w:pPr>
            <w:r w:rsidRPr="003B08E8">
              <w:rPr>
                <w:rFonts w:ascii="Arial" w:hAnsi="Arial" w:cs="Arial"/>
                <w:sz w:val="22"/>
                <w:szCs w:val="22"/>
              </w:rPr>
              <w:t>Acquisto di software, licenze o abbonamenti</w:t>
            </w:r>
            <w:r w:rsidRPr="003B08E8">
              <w:rPr>
                <w:rFonts w:ascii="Arial" w:hAnsi="Arial" w:cs="Arial"/>
                <w:szCs w:val="22"/>
                <w:lang w:eastAsia="ar-SA"/>
              </w:rPr>
              <w:t xml:space="preserve">                            </w:t>
            </w:r>
            <w:r w:rsidR="00A76305" w:rsidRPr="003B08E8">
              <w:rPr>
                <w:rFonts w:ascii="Arial" w:hAnsi="Arial" w:cs="Arial"/>
                <w:szCs w:val="22"/>
                <w:lang w:eastAsia="ar-SA"/>
              </w:rPr>
              <w:t xml:space="preserve">      </w:t>
            </w:r>
            <w:r w:rsidRPr="003B08E8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3B08E8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C62FB5" w:rsidRDefault="00C62FB5" w:rsidP="00CD2908">
            <w:pPr>
              <w:widowControl/>
              <w:ind w:hanging="345"/>
              <w:rPr>
                <w:rFonts w:ascii="Arial" w:hAnsi="Arial" w:cs="Arial"/>
                <w:szCs w:val="22"/>
                <w:lang w:eastAsia="ar-SA"/>
              </w:rPr>
            </w:pPr>
          </w:p>
          <w:p w:rsidR="00C62FB5" w:rsidRPr="003B08E8" w:rsidRDefault="00C62FB5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hAnsi="Arial" w:cs="Arial"/>
                <w:szCs w:val="22"/>
              </w:rPr>
            </w:pPr>
            <w:r w:rsidRPr="003B08E8">
              <w:rPr>
                <w:rFonts w:ascii="Arial" w:hAnsi="Arial" w:cs="Arial"/>
                <w:sz w:val="22"/>
                <w:szCs w:val="22"/>
              </w:rPr>
              <w:t xml:space="preserve">Acquisto di attrezzature minori                                                            </w:t>
            </w:r>
            <w:r w:rsidRPr="003B08E8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5B4276" w:rsidRPr="00D619AB" w:rsidRDefault="005B4276" w:rsidP="00CD2908">
            <w:pPr>
              <w:pStyle w:val="Nessunaspaziatura"/>
              <w:spacing w:line="100" w:lineRule="atLeast"/>
              <w:ind w:hanging="345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  <w:p w:rsidR="00DD2047" w:rsidRPr="00D619AB" w:rsidRDefault="00A369A3" w:rsidP="00CD2908">
            <w:pPr>
              <w:pStyle w:val="Nessunaspaziatura"/>
              <w:numPr>
                <w:ilvl w:val="0"/>
                <w:numId w:val="9"/>
              </w:numPr>
              <w:spacing w:line="100" w:lineRule="atLeast"/>
              <w:ind w:hanging="345"/>
              <w:jc w:val="both"/>
              <w:rPr>
                <w:rFonts w:ascii="Arial" w:hAnsi="Arial" w:cs="Arial"/>
                <w:sz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lang w:eastAsia="ar-SA"/>
              </w:rPr>
              <w:t>Materiale didattico e di facile consumo:</w:t>
            </w:r>
            <w:r w:rsidR="009E6B02">
              <w:rPr>
                <w:rFonts w:ascii="Arial" w:hAnsi="Arial" w:cs="Arial"/>
                <w:sz w:val="22"/>
                <w:lang w:eastAsia="ar-SA"/>
              </w:rPr>
              <w:t xml:space="preserve">        </w:t>
            </w:r>
            <w:r w:rsidRPr="00D619AB">
              <w:rPr>
                <w:rFonts w:ascii="Arial" w:hAnsi="Arial" w:cs="Arial"/>
                <w:sz w:val="22"/>
                <w:lang w:eastAsia="ar-SA"/>
              </w:rPr>
              <w:t xml:space="preserve">                                </w:t>
            </w:r>
            <w:r w:rsidR="00DC4006" w:rsidRPr="00D619AB">
              <w:rPr>
                <w:rFonts w:ascii="Arial" w:hAnsi="Arial" w:cs="Arial"/>
                <w:sz w:val="22"/>
                <w:lang w:eastAsia="ar-SA"/>
              </w:rPr>
              <w:t xml:space="preserve">      </w:t>
            </w:r>
            <w:r w:rsidR="00CA1C6E">
              <w:rPr>
                <w:rFonts w:ascii="Arial" w:hAnsi="Arial" w:cs="Arial"/>
                <w:sz w:val="22"/>
                <w:lang w:eastAsia="ar-SA"/>
              </w:rPr>
              <w:t xml:space="preserve"> </w:t>
            </w:r>
            <w:r w:rsidRPr="00D619AB">
              <w:rPr>
                <w:rFonts w:ascii="Arial" w:hAnsi="Arial" w:cs="Arial"/>
                <w:sz w:val="22"/>
                <w:lang w:eastAsia="ar-SA"/>
              </w:rPr>
              <w:t>€ ____________</w:t>
            </w:r>
          </w:p>
          <w:p w:rsidR="00DD2047" w:rsidRPr="00D619AB" w:rsidRDefault="00DD2047" w:rsidP="00CD2908">
            <w:pPr>
              <w:widowControl/>
              <w:ind w:hanging="345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CD2908" w:rsidRDefault="001313D8" w:rsidP="00CD2908">
            <w:pPr>
              <w:pStyle w:val="Paragrafoelenco"/>
              <w:widowControl/>
              <w:numPr>
                <w:ilvl w:val="0"/>
                <w:numId w:val="9"/>
              </w:numPr>
              <w:ind w:left="659" w:hanging="345"/>
              <w:rPr>
                <w:rFonts w:ascii="Arial" w:eastAsia="Calibri" w:hAnsi="Arial" w:cs="Arial"/>
                <w:kern w:val="0"/>
                <w:szCs w:val="22"/>
                <w:lang w:eastAsia="ar-SA"/>
              </w:rPr>
            </w:pPr>
            <w:r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Organizzazione di eventi </w:t>
            </w:r>
            <w:r w:rsidR="009F4348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>e disseminazione risultati</w:t>
            </w:r>
            <w:r w:rsidR="00A369A3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5B4276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         </w:t>
            </w:r>
            <w:r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               </w:t>
            </w:r>
            <w:r w:rsidR="003F09CB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A369A3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>€ ____________</w:t>
            </w:r>
          </w:p>
          <w:p w:rsidR="00DD2047" w:rsidRPr="00CD2908" w:rsidRDefault="00DD2047" w:rsidP="00CD2908">
            <w:pPr>
              <w:widowControl/>
              <w:ind w:left="709" w:hanging="345"/>
              <w:rPr>
                <w:rFonts w:ascii="Arial" w:eastAsia="Calibri" w:hAnsi="Arial" w:cs="Arial"/>
                <w:kern w:val="0"/>
                <w:szCs w:val="22"/>
                <w:lang w:eastAsia="ar-SA"/>
              </w:rPr>
            </w:pPr>
          </w:p>
          <w:p w:rsidR="00DD2047" w:rsidRPr="00CD2908" w:rsidRDefault="005B4276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eastAsia="Calibri" w:hAnsi="Arial" w:cs="Arial"/>
                <w:kern w:val="0"/>
                <w:szCs w:val="22"/>
                <w:lang w:eastAsia="ar-SA"/>
              </w:rPr>
            </w:pPr>
            <w:r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>Trasporti speciali</w:t>
            </w:r>
            <w:r w:rsidR="00A369A3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per la partecipazione di </w:t>
            </w:r>
            <w:r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>alunni con disabilità</w:t>
            </w:r>
            <w:r w:rsidR="00A369A3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:        </w:t>
            </w:r>
            <w:r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9E6B02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A369A3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>€ ____________</w:t>
            </w:r>
          </w:p>
          <w:p w:rsidR="00DD2047" w:rsidRPr="00CD2908" w:rsidRDefault="00DD2047" w:rsidP="00CD2908">
            <w:pPr>
              <w:widowControl/>
              <w:ind w:left="709" w:hanging="345"/>
              <w:rPr>
                <w:rFonts w:ascii="Arial" w:eastAsia="Calibri" w:hAnsi="Arial" w:cs="Arial"/>
                <w:kern w:val="0"/>
                <w:szCs w:val="22"/>
                <w:lang w:eastAsia="ar-SA"/>
              </w:rPr>
            </w:pPr>
          </w:p>
          <w:p w:rsidR="00DC4006" w:rsidRPr="00CD2908" w:rsidRDefault="00CD2908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eastAsia="Calibri" w:hAnsi="Arial" w:cs="Arial"/>
                <w:kern w:val="0"/>
                <w:szCs w:val="22"/>
                <w:lang w:eastAsia="ar-SA"/>
              </w:rPr>
            </w:pPr>
            <w:r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5B4276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Spese/Servizi di trasporto </w:t>
            </w:r>
            <w:r w:rsidR="00DC4006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                                                               </w:t>
            </w:r>
            <w:r w:rsidR="005B4276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 € ____________</w:t>
            </w:r>
          </w:p>
          <w:p w:rsidR="005B4276" w:rsidRPr="00CD2908" w:rsidRDefault="005B4276" w:rsidP="00CD2908">
            <w:pPr>
              <w:widowControl/>
              <w:ind w:hanging="345"/>
              <w:rPr>
                <w:rFonts w:ascii="Arial" w:eastAsia="Calibri" w:hAnsi="Arial" w:cs="Arial"/>
                <w:kern w:val="0"/>
                <w:szCs w:val="22"/>
                <w:lang w:eastAsia="ar-SA"/>
              </w:rPr>
            </w:pPr>
          </w:p>
          <w:p w:rsidR="001D0C5C" w:rsidRDefault="005B4276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eastAsia="Calibri" w:hAnsi="Arial" w:cs="Arial"/>
                <w:kern w:val="0"/>
                <w:szCs w:val="22"/>
                <w:lang w:eastAsia="ar-SA"/>
              </w:rPr>
            </w:pPr>
            <w:r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>Spese progettazione e coordinamento interno</w:t>
            </w:r>
            <w:r w:rsidR="009E6B02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D619AB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>(max 10</w:t>
            </w:r>
            <w:r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%)       </w:t>
            </w:r>
            <w:r w:rsidR="00D619AB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        </w:t>
            </w:r>
            <w:r w:rsidR="009E6B02"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€ ____________   </w:t>
            </w:r>
          </w:p>
          <w:p w:rsidR="001D0C5C" w:rsidRPr="001D0C5C" w:rsidRDefault="001D0C5C" w:rsidP="001D0C5C">
            <w:pPr>
              <w:pStyle w:val="Paragrafoelenco"/>
              <w:rPr>
                <w:rFonts w:ascii="Arial" w:eastAsia="Calibri" w:hAnsi="Arial" w:cs="Arial"/>
                <w:kern w:val="0"/>
                <w:szCs w:val="22"/>
                <w:lang w:eastAsia="ar-SA"/>
              </w:rPr>
            </w:pPr>
          </w:p>
          <w:p w:rsidR="005B4276" w:rsidRPr="00CD2908" w:rsidRDefault="000F1A7F" w:rsidP="00CD2908">
            <w:pPr>
              <w:pStyle w:val="Paragrafoelenco"/>
              <w:widowControl/>
              <w:numPr>
                <w:ilvl w:val="0"/>
                <w:numId w:val="9"/>
              </w:numPr>
              <w:ind w:hanging="345"/>
              <w:rPr>
                <w:rFonts w:ascii="Arial" w:eastAsia="Calibri" w:hAnsi="Arial" w:cs="Arial"/>
                <w:kern w:val="0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>C</w:t>
            </w:r>
            <w:r w:rsidRPr="000F1A7F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>osti per il personale amministrativo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(MAX </w:t>
            </w:r>
            <w:r w:rsidR="000B7184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>7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%) </w:t>
            </w:r>
            <w:r w:rsidR="000B7184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                               € </w:t>
            </w:r>
            <w:r w:rsidRPr="00CD2908">
              <w:rPr>
                <w:rFonts w:ascii="Arial" w:eastAsia="Calibri" w:hAnsi="Arial" w:cs="Arial"/>
                <w:kern w:val="0"/>
                <w:sz w:val="22"/>
                <w:szCs w:val="22"/>
                <w:lang w:eastAsia="ar-SA"/>
              </w:rPr>
              <w:t xml:space="preserve">____________   </w:t>
            </w:r>
          </w:p>
          <w:p w:rsidR="00DD2047" w:rsidRPr="00CD2908" w:rsidRDefault="00DD2047" w:rsidP="00D619AB">
            <w:pPr>
              <w:widowControl/>
              <w:rPr>
                <w:rFonts w:ascii="Arial" w:eastAsia="Calibri" w:hAnsi="Arial" w:cs="Arial"/>
                <w:kern w:val="0"/>
                <w:szCs w:val="22"/>
                <w:lang w:eastAsia="ar-SA"/>
              </w:rPr>
            </w:pPr>
          </w:p>
          <w:p w:rsidR="007D0AA8" w:rsidRPr="00D619AB" w:rsidRDefault="007D0AA8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619AB" w:rsidRPr="00D619AB" w:rsidRDefault="00D619AB" w:rsidP="00D619AB">
            <w:pPr>
              <w:widowControl/>
              <w:ind w:right="-142"/>
              <w:rPr>
                <w:rFonts w:ascii="Arial" w:hAnsi="Arial" w:cs="Arial"/>
                <w:b/>
                <w:szCs w:val="22"/>
                <w:lang w:eastAsia="ar-SA"/>
              </w:rPr>
            </w:pPr>
          </w:p>
          <w:p w:rsidR="00DD2047" w:rsidRPr="00D619AB" w:rsidRDefault="00A369A3" w:rsidP="00D619AB">
            <w:pPr>
              <w:widowControl/>
              <w:ind w:right="-142"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Totale richiesto                                                                       </w:t>
            </w:r>
            <w:r w:rsidR="00D619AB" w:rsidRPr="00D619A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          </w:t>
            </w:r>
            <w:r w:rsidR="001D0C5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           </w:t>
            </w:r>
            <w:r w:rsidR="00D619AB" w:rsidRPr="00D619A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407C42" w:rsidRDefault="00407C42" w:rsidP="007D0AA8">
            <w:pPr>
              <w:widowControl/>
              <w:spacing w:before="60" w:after="60"/>
              <w:rPr>
                <w:rFonts w:ascii="Arial" w:hAnsi="Arial" w:cs="Arial"/>
                <w:i/>
                <w:szCs w:val="22"/>
                <w:lang w:eastAsia="ar-SA"/>
              </w:rPr>
            </w:pPr>
          </w:p>
          <w:p w:rsidR="00DD2047" w:rsidRPr="00407C42" w:rsidRDefault="00A369A3" w:rsidP="007D0AA8">
            <w:pPr>
              <w:widowControl/>
              <w:spacing w:before="60" w:after="60"/>
              <w:rPr>
                <w:i/>
              </w:rPr>
            </w:pPr>
            <w:r w:rsidRPr="00407C4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N.B. Fino a un massimo di € </w:t>
            </w:r>
            <w:r w:rsidR="007D0AA8" w:rsidRPr="00407C4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</w:t>
            </w:r>
            <w:r w:rsidR="00BE6AA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0</w:t>
            </w:r>
            <w:r w:rsidRPr="00407C4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.000,00 per progetto.</w:t>
            </w:r>
            <w:r w:rsidRPr="00407C42">
              <w:rPr>
                <w:i/>
                <w:lang w:eastAsia="ar-SA"/>
              </w:rPr>
              <w:t xml:space="preserve"> </w:t>
            </w:r>
          </w:p>
        </w:tc>
      </w:tr>
    </w:tbl>
    <w:p w:rsidR="00DD2047" w:rsidRPr="007E38E3" w:rsidRDefault="007E38E3">
      <w:pPr>
        <w:widowControl/>
        <w:spacing w:before="60" w:after="60"/>
        <w:rPr>
          <w:rFonts w:ascii="Arial" w:hAnsi="Arial" w:cs="Arial"/>
          <w:sz w:val="22"/>
          <w:szCs w:val="22"/>
        </w:rPr>
      </w:pPr>
      <w:r w:rsidRPr="007E38E3">
        <w:rPr>
          <w:rFonts w:ascii="Arial" w:hAnsi="Arial" w:cs="Arial"/>
          <w:sz w:val="22"/>
          <w:szCs w:val="22"/>
        </w:rPr>
        <w:t>(</w:t>
      </w:r>
      <w:r w:rsidR="00A369A3" w:rsidRPr="007E38E3">
        <w:rPr>
          <w:rFonts w:ascii="Arial" w:hAnsi="Arial" w:cs="Arial"/>
          <w:sz w:val="22"/>
          <w:szCs w:val="22"/>
        </w:rPr>
        <w:t>*) Per gli Esperti esterni valgono i parametri orari deliberati dal Consiglio di Istituto in sede di approvazione del “Regolamento di selezione degli esperti esterni”</w:t>
      </w:r>
    </w:p>
    <w:p w:rsidR="00DD2047" w:rsidRPr="007E38E3" w:rsidRDefault="00DD2047">
      <w:pPr>
        <w:widowControl/>
        <w:spacing w:before="60" w:after="60"/>
        <w:rPr>
          <w:rFonts w:ascii="Arial" w:hAnsi="Arial" w:cs="Arial"/>
          <w:b/>
          <w:sz w:val="22"/>
          <w:szCs w:val="22"/>
          <w:lang w:eastAsia="ar-SA"/>
        </w:rPr>
      </w:pPr>
    </w:p>
    <w:p w:rsidR="00DD2047" w:rsidRPr="007E38E3" w:rsidRDefault="00A369A3">
      <w:pPr>
        <w:widowControl/>
        <w:rPr>
          <w:rFonts w:ascii="Arial" w:hAnsi="Arial" w:cs="Arial"/>
          <w:b/>
          <w:sz w:val="22"/>
          <w:szCs w:val="22"/>
          <w:lang w:eastAsia="ar-SA"/>
        </w:rPr>
      </w:pPr>
      <w:r w:rsidRPr="007E38E3">
        <w:rPr>
          <w:rFonts w:ascii="Arial" w:hAnsi="Arial" w:cs="Arial"/>
          <w:b/>
          <w:sz w:val="22"/>
          <w:szCs w:val="22"/>
          <w:lang w:eastAsia="ar-SA"/>
        </w:rPr>
        <w:t>Data ________________</w:t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</w:p>
    <w:p w:rsidR="00DD2047" w:rsidRPr="007E38E3" w:rsidRDefault="00544590" w:rsidP="00544590">
      <w:pPr>
        <w:ind w:left="4956" w:firstLine="708"/>
        <w:rPr>
          <w:rFonts w:ascii="Arial" w:hAnsi="Arial" w:cs="Arial"/>
          <w:b/>
          <w:i/>
          <w:sz w:val="22"/>
          <w:szCs w:val="22"/>
        </w:rPr>
      </w:pPr>
      <w:r w:rsidRPr="007E38E3">
        <w:rPr>
          <w:rFonts w:ascii="Arial" w:hAnsi="Arial" w:cs="Arial"/>
          <w:b/>
          <w:i/>
          <w:sz w:val="22"/>
          <w:szCs w:val="22"/>
        </w:rPr>
        <w:t>Il</w:t>
      </w:r>
      <w:r w:rsidR="00A369A3" w:rsidRPr="007E38E3">
        <w:rPr>
          <w:rFonts w:ascii="Arial" w:hAnsi="Arial" w:cs="Arial"/>
          <w:b/>
          <w:i/>
          <w:sz w:val="22"/>
          <w:szCs w:val="22"/>
        </w:rPr>
        <w:t xml:space="preserve"> </w:t>
      </w:r>
      <w:r w:rsidRPr="007E38E3">
        <w:rPr>
          <w:rFonts w:ascii="Arial" w:hAnsi="Arial" w:cs="Arial"/>
          <w:b/>
          <w:i/>
          <w:sz w:val="22"/>
          <w:szCs w:val="22"/>
        </w:rPr>
        <w:t>Dirigente Scolastico</w:t>
      </w:r>
      <w:r w:rsidR="00A369A3" w:rsidRPr="007E38E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44590" w:rsidRPr="007E38E3" w:rsidRDefault="00544590" w:rsidP="00544590">
      <w:pPr>
        <w:ind w:left="4956" w:firstLine="708"/>
        <w:rPr>
          <w:rFonts w:ascii="Arial" w:hAnsi="Arial" w:cs="Arial"/>
          <w:i/>
          <w:sz w:val="22"/>
          <w:szCs w:val="22"/>
        </w:rPr>
      </w:pPr>
      <w:r w:rsidRPr="007E38E3">
        <w:rPr>
          <w:rFonts w:ascii="Arial" w:hAnsi="Arial" w:cs="Arial"/>
          <w:i/>
          <w:sz w:val="22"/>
          <w:szCs w:val="22"/>
        </w:rPr>
        <w:lastRenderedPageBreak/>
        <w:t xml:space="preserve">  Firma digitale (*)  </w:t>
      </w:r>
    </w:p>
    <w:p w:rsidR="00DD2047" w:rsidRPr="007E38E3" w:rsidRDefault="00DD2047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DD2047" w:rsidRPr="007E38E3" w:rsidRDefault="00DD2047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DD2047" w:rsidRPr="007E38E3" w:rsidRDefault="00DD2047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DD2047" w:rsidRPr="007E38E3" w:rsidRDefault="00A369A3">
      <w:pPr>
        <w:widowControl/>
        <w:spacing w:line="240" w:lineRule="atLeast"/>
        <w:rPr>
          <w:rFonts w:ascii="Arial" w:hAnsi="Arial" w:cs="Arial"/>
          <w:sz w:val="22"/>
          <w:szCs w:val="22"/>
        </w:rPr>
      </w:pPr>
      <w:r w:rsidRPr="007E38E3">
        <w:rPr>
          <w:rFonts w:ascii="Arial" w:hAnsi="Arial" w:cs="Arial"/>
          <w:sz w:val="22"/>
          <w:szCs w:val="22"/>
          <w:lang w:eastAsia="ar-SA"/>
        </w:rPr>
        <w:t xml:space="preserve">(*) Il documento è firmato digitalmente ai sensi del </w:t>
      </w:r>
      <w:proofErr w:type="spellStart"/>
      <w:r w:rsidRPr="007E38E3">
        <w:rPr>
          <w:rFonts w:ascii="Arial" w:hAnsi="Arial" w:cs="Arial"/>
          <w:sz w:val="22"/>
          <w:szCs w:val="22"/>
          <w:lang w:eastAsia="ar-SA"/>
        </w:rPr>
        <w:t>D.Lgs.</w:t>
      </w:r>
      <w:proofErr w:type="spellEnd"/>
      <w:r w:rsidRPr="007E38E3">
        <w:rPr>
          <w:rFonts w:ascii="Arial" w:hAnsi="Arial" w:cs="Arial"/>
          <w:sz w:val="22"/>
          <w:szCs w:val="22"/>
          <w:lang w:eastAsia="ar-SA"/>
        </w:rPr>
        <w:t xml:space="preserve"> 82/2005 </w:t>
      </w:r>
      <w:proofErr w:type="spellStart"/>
      <w:r w:rsidRPr="007E38E3">
        <w:rPr>
          <w:rFonts w:ascii="Arial" w:hAnsi="Arial" w:cs="Arial"/>
          <w:sz w:val="22"/>
          <w:szCs w:val="22"/>
          <w:lang w:eastAsia="ar-SA"/>
        </w:rPr>
        <w:t>s.m.i.</w:t>
      </w:r>
      <w:proofErr w:type="spellEnd"/>
      <w:r w:rsidRPr="007E38E3">
        <w:rPr>
          <w:rFonts w:ascii="Arial" w:hAnsi="Arial" w:cs="Arial"/>
          <w:sz w:val="22"/>
          <w:szCs w:val="22"/>
          <w:lang w:eastAsia="ar-SA"/>
        </w:rPr>
        <w:t xml:space="preserve"> e norme collegate e    sostituisce il documento cartaceo e la firma autografa. </w:t>
      </w:r>
    </w:p>
    <w:p w:rsidR="0014603B" w:rsidRPr="007E38E3" w:rsidRDefault="0014603B" w:rsidP="00F415A2">
      <w:pPr>
        <w:pStyle w:val="Nessunaspaziatura"/>
        <w:spacing w:line="100" w:lineRule="atLeast"/>
        <w:ind w:left="720" w:firstLine="0"/>
        <w:jc w:val="both"/>
        <w:rPr>
          <w:rFonts w:ascii="Arial" w:hAnsi="Arial" w:cs="Arial"/>
          <w:sz w:val="22"/>
        </w:rPr>
      </w:pPr>
      <w:r w:rsidRPr="007E38E3">
        <w:rPr>
          <w:rFonts w:ascii="Arial" w:hAnsi="Arial" w:cs="Arial"/>
          <w:sz w:val="22"/>
        </w:rPr>
        <w:t xml:space="preserve"> </w:t>
      </w:r>
    </w:p>
    <w:sectPr w:rsidR="0014603B" w:rsidRPr="007E38E3" w:rsidSect="00DD2047">
      <w:headerReference w:type="default" r:id="rId9"/>
      <w:footerReference w:type="default" r:id="rId10"/>
      <w:footnotePr>
        <w:pos w:val="beneathText"/>
      </w:footnotePr>
      <w:pgSz w:w="11906" w:h="16838"/>
      <w:pgMar w:top="1276" w:right="1134" w:bottom="993" w:left="1134" w:header="979" w:footer="12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52C" w:rsidRDefault="00D5452C" w:rsidP="00DD2047">
      <w:r>
        <w:separator/>
      </w:r>
    </w:p>
  </w:endnote>
  <w:endnote w:type="continuationSeparator" w:id="0">
    <w:p w:rsidR="00D5452C" w:rsidRDefault="00D5452C" w:rsidP="00DD2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713172"/>
      <w:docPartObj>
        <w:docPartGallery w:val="Page Numbers (Bottom of Page)"/>
        <w:docPartUnique/>
      </w:docPartObj>
    </w:sdtPr>
    <w:sdtContent>
      <w:p w:rsidR="009411EC" w:rsidRDefault="005570C8">
        <w:pPr>
          <w:pStyle w:val="Pidipagina"/>
          <w:jc w:val="center"/>
        </w:pPr>
        <w:r>
          <w:fldChar w:fldCharType="begin"/>
        </w:r>
        <w:r w:rsidR="00315B30">
          <w:instrText xml:space="preserve"> PAGE   \* MERGEFORMAT </w:instrText>
        </w:r>
        <w:r>
          <w:fldChar w:fldCharType="separate"/>
        </w:r>
        <w:r w:rsidR="003F06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11EC" w:rsidRDefault="009411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52C" w:rsidRDefault="00D5452C" w:rsidP="00DD2047">
      <w:r>
        <w:separator/>
      </w:r>
    </w:p>
  </w:footnote>
  <w:footnote w:type="continuationSeparator" w:id="0">
    <w:p w:rsidR="00D5452C" w:rsidRDefault="00D5452C" w:rsidP="00DD2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9F" w:rsidRPr="00C410E3" w:rsidRDefault="00745D9F">
    <w:pPr>
      <w:pStyle w:val="Intestazione"/>
      <w:rPr>
        <w:rFonts w:ascii="Arial" w:hAnsi="Arial" w:cs="Arial"/>
        <w:i/>
        <w:sz w:val="20"/>
      </w:rPr>
    </w:pPr>
    <w:r w:rsidRPr="00C410E3">
      <w:rPr>
        <w:rFonts w:ascii="Arial" w:hAnsi="Arial" w:cs="Arial"/>
        <w:i/>
        <w:sz w:val="20"/>
      </w:rPr>
      <w:t>Allegato 2</w:t>
    </w:r>
    <w:r w:rsidR="00C64C6A" w:rsidRPr="00C410E3">
      <w:rPr>
        <w:rFonts w:ascii="Arial" w:hAnsi="Arial" w:cs="Arial"/>
        <w:i/>
        <w:sz w:val="20"/>
      </w:rPr>
      <w:t xml:space="preserve"> – </w:t>
    </w:r>
    <w:r w:rsidR="00C410E3">
      <w:rPr>
        <w:rFonts w:ascii="Arial" w:hAnsi="Arial" w:cs="Arial"/>
        <w:i/>
        <w:sz w:val="20"/>
      </w:rPr>
      <w:t>s</w:t>
    </w:r>
    <w:r w:rsidR="00C64C6A" w:rsidRPr="00C410E3">
      <w:rPr>
        <w:rFonts w:ascii="Arial" w:hAnsi="Arial" w:cs="Arial"/>
        <w:i/>
        <w:sz w:val="20"/>
      </w:rPr>
      <w:t>cheda proget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15981ADF"/>
    <w:multiLevelType w:val="hybridMultilevel"/>
    <w:tmpl w:val="1750D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5B78"/>
    <w:multiLevelType w:val="singleLevel"/>
    <w:tmpl w:val="99224258"/>
    <w:name w:val="WW8Num1"/>
    <w:lvl w:ilvl="0">
      <w:numFmt w:val="bullet"/>
      <w:lvlText w:val=""/>
      <w:lvlJc w:val="left"/>
      <w:pPr>
        <w:ind w:left="993" w:firstLine="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3">
    <w:nsid w:val="1E572D3D"/>
    <w:multiLevelType w:val="hybridMultilevel"/>
    <w:tmpl w:val="52C6C726"/>
    <w:name w:val="Elenco numerato 11"/>
    <w:lvl w:ilvl="0" w:tplc="8D26795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301049A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82240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FBAA0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78B4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E683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A029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EC92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DEC1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>
    <w:nsid w:val="31AC53E2"/>
    <w:multiLevelType w:val="hybridMultilevel"/>
    <w:tmpl w:val="86EC6ABA"/>
    <w:lvl w:ilvl="0" w:tplc="D4C290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F2853C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B2AE77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A96113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C02C6D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3CC6E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9C6F8C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8F80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A845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3E6C701A"/>
    <w:multiLevelType w:val="hybridMultilevel"/>
    <w:tmpl w:val="D9CC000E"/>
    <w:lvl w:ilvl="0" w:tplc="79EE09CC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44A6C"/>
    <w:multiLevelType w:val="singleLevel"/>
    <w:tmpl w:val="B8424D38"/>
    <w:name w:val="WW8Num2"/>
    <w:lvl w:ilvl="0">
      <w:start w:val="1"/>
      <w:numFmt w:val="upperLetter"/>
      <w:lvlText w:val="%1)"/>
      <w:lvlJc w:val="left"/>
      <w:pPr>
        <w:ind w:left="360" w:firstLine="0"/>
      </w:pPr>
      <w:rPr>
        <w:rFonts w:eastAsia="SimSun" w:cs="Mangal"/>
        <w:sz w:val="28"/>
      </w:rPr>
    </w:lvl>
  </w:abstractNum>
  <w:abstractNum w:abstractNumId="7">
    <w:nsid w:val="73BC5265"/>
    <w:multiLevelType w:val="hybridMultilevel"/>
    <w:tmpl w:val="E974927C"/>
    <w:lvl w:ilvl="0" w:tplc="4F2E1E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74815276"/>
    <w:multiLevelType w:val="hybridMultilevel"/>
    <w:tmpl w:val="7548C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oNotDisplayPageBoundaries/>
  <w:proofState w:spelling="clean"/>
  <w:defaultTabStop w:val="708"/>
  <w:hyphenationZone w:val="283"/>
  <w:drawingGridHorizontalSpacing w:val="283"/>
  <w:drawingGridVerticalSpacing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D2047"/>
    <w:rsid w:val="00000777"/>
    <w:rsid w:val="000041C7"/>
    <w:rsid w:val="00032D02"/>
    <w:rsid w:val="00044E0C"/>
    <w:rsid w:val="00051322"/>
    <w:rsid w:val="000B7184"/>
    <w:rsid w:val="000D3D60"/>
    <w:rsid w:val="000F1A7F"/>
    <w:rsid w:val="0011750B"/>
    <w:rsid w:val="001313D8"/>
    <w:rsid w:val="0014603B"/>
    <w:rsid w:val="001D0C5C"/>
    <w:rsid w:val="0020671A"/>
    <w:rsid w:val="00235943"/>
    <w:rsid w:val="002B274F"/>
    <w:rsid w:val="00312ED2"/>
    <w:rsid w:val="00315B30"/>
    <w:rsid w:val="0034530D"/>
    <w:rsid w:val="00345D0B"/>
    <w:rsid w:val="003468CF"/>
    <w:rsid w:val="003756DD"/>
    <w:rsid w:val="003B08E8"/>
    <w:rsid w:val="003B1181"/>
    <w:rsid w:val="003C152E"/>
    <w:rsid w:val="003F06C5"/>
    <w:rsid w:val="003F09CB"/>
    <w:rsid w:val="00407C42"/>
    <w:rsid w:val="00411248"/>
    <w:rsid w:val="00430130"/>
    <w:rsid w:val="00497F6A"/>
    <w:rsid w:val="004F76C4"/>
    <w:rsid w:val="00536FC7"/>
    <w:rsid w:val="00544590"/>
    <w:rsid w:val="005570C8"/>
    <w:rsid w:val="00581BBF"/>
    <w:rsid w:val="005B4276"/>
    <w:rsid w:val="006305C1"/>
    <w:rsid w:val="00632671"/>
    <w:rsid w:val="006A781D"/>
    <w:rsid w:val="006E3004"/>
    <w:rsid w:val="006E5CDB"/>
    <w:rsid w:val="00740042"/>
    <w:rsid w:val="00745D9F"/>
    <w:rsid w:val="00756056"/>
    <w:rsid w:val="00765ED6"/>
    <w:rsid w:val="007A359C"/>
    <w:rsid w:val="007B36B5"/>
    <w:rsid w:val="007D0AA8"/>
    <w:rsid w:val="007E38E3"/>
    <w:rsid w:val="007E55B5"/>
    <w:rsid w:val="00806D3D"/>
    <w:rsid w:val="00817325"/>
    <w:rsid w:val="00876CE7"/>
    <w:rsid w:val="00880EBD"/>
    <w:rsid w:val="008840FB"/>
    <w:rsid w:val="00891F51"/>
    <w:rsid w:val="008E3573"/>
    <w:rsid w:val="008E62D8"/>
    <w:rsid w:val="008F6F8D"/>
    <w:rsid w:val="009135A9"/>
    <w:rsid w:val="00922012"/>
    <w:rsid w:val="009302A4"/>
    <w:rsid w:val="0093148D"/>
    <w:rsid w:val="009411EC"/>
    <w:rsid w:val="009C7BDA"/>
    <w:rsid w:val="009E6B02"/>
    <w:rsid w:val="009F4348"/>
    <w:rsid w:val="00A369A3"/>
    <w:rsid w:val="00A53054"/>
    <w:rsid w:val="00A76305"/>
    <w:rsid w:val="00B120A8"/>
    <w:rsid w:val="00B313E0"/>
    <w:rsid w:val="00B354C8"/>
    <w:rsid w:val="00B57AB8"/>
    <w:rsid w:val="00BC7D46"/>
    <w:rsid w:val="00BE6AA5"/>
    <w:rsid w:val="00C11E8B"/>
    <w:rsid w:val="00C312D1"/>
    <w:rsid w:val="00C3580C"/>
    <w:rsid w:val="00C410E3"/>
    <w:rsid w:val="00C426C2"/>
    <w:rsid w:val="00C62F1C"/>
    <w:rsid w:val="00C62FB5"/>
    <w:rsid w:val="00C64C6A"/>
    <w:rsid w:val="00C865CB"/>
    <w:rsid w:val="00CA1C6E"/>
    <w:rsid w:val="00CA47C8"/>
    <w:rsid w:val="00CA5195"/>
    <w:rsid w:val="00CB7D1F"/>
    <w:rsid w:val="00CD2908"/>
    <w:rsid w:val="00D066E2"/>
    <w:rsid w:val="00D24C67"/>
    <w:rsid w:val="00D5452C"/>
    <w:rsid w:val="00D619AB"/>
    <w:rsid w:val="00DC4006"/>
    <w:rsid w:val="00DD2047"/>
    <w:rsid w:val="00DE53FF"/>
    <w:rsid w:val="00E9080F"/>
    <w:rsid w:val="00E96D51"/>
    <w:rsid w:val="00EA09EF"/>
    <w:rsid w:val="00ED3C77"/>
    <w:rsid w:val="00F415A2"/>
    <w:rsid w:val="00F4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047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qFormat/>
    <w:rsid w:val="00DD2047"/>
    <w:pPr>
      <w:tabs>
        <w:tab w:val="center" w:pos="4819"/>
        <w:tab w:val="right" w:pos="9638"/>
      </w:tabs>
    </w:pPr>
  </w:style>
  <w:style w:type="paragraph" w:customStyle="1" w:styleId="Regione">
    <w:name w:val="Regione"/>
    <w:basedOn w:val="Normale"/>
    <w:qFormat/>
    <w:rsid w:val="00DD2047"/>
    <w:pPr>
      <w:spacing w:line="100" w:lineRule="atLeast"/>
      <w:ind w:right="4202" w:firstLine="708"/>
      <w:jc w:val="center"/>
    </w:pPr>
    <w:rPr>
      <w:rFonts w:ascii="Arial" w:hAnsi="Arial"/>
      <w:i/>
      <w:sz w:val="48"/>
    </w:rPr>
  </w:style>
  <w:style w:type="paragraph" w:customStyle="1" w:styleId="Pidipagina1">
    <w:name w:val="Piè di pagina1"/>
    <w:basedOn w:val="Normale"/>
    <w:qFormat/>
    <w:rsid w:val="00DD2047"/>
    <w:pPr>
      <w:tabs>
        <w:tab w:val="center" w:pos="4819"/>
        <w:tab w:val="right" w:pos="9638"/>
      </w:tabs>
      <w:spacing w:after="200" w:line="276" w:lineRule="auto"/>
    </w:pPr>
    <w:rPr>
      <w:sz w:val="22"/>
    </w:rPr>
  </w:style>
  <w:style w:type="paragraph" w:styleId="Nessunaspaziatura">
    <w:name w:val="No Spacing"/>
    <w:qFormat/>
    <w:rsid w:val="00DD2047"/>
    <w:pPr>
      <w:ind w:firstLine="57"/>
    </w:pPr>
    <w:rPr>
      <w:sz w:val="24"/>
      <w:lang w:eastAsia="it-IT"/>
    </w:rPr>
  </w:style>
  <w:style w:type="paragraph" w:styleId="Sottotitolo">
    <w:name w:val="Subtitle"/>
    <w:basedOn w:val="Normale"/>
    <w:next w:val="Normale"/>
    <w:qFormat/>
    <w:rsid w:val="00DD2047"/>
    <w:pPr>
      <w:spacing w:after="60"/>
      <w:jc w:val="center"/>
    </w:pPr>
    <w:rPr>
      <w:rFonts w:ascii="Cambria" w:hAnsi="Cambria"/>
    </w:rPr>
  </w:style>
  <w:style w:type="paragraph" w:styleId="Corpodeltesto">
    <w:name w:val="Body Text"/>
    <w:basedOn w:val="Normale"/>
    <w:qFormat/>
    <w:rsid w:val="00DD2047"/>
    <w:pPr>
      <w:spacing w:after="120"/>
    </w:pPr>
  </w:style>
  <w:style w:type="paragraph" w:styleId="Testofumetto">
    <w:name w:val="Balloon Text"/>
    <w:basedOn w:val="Normale"/>
    <w:qFormat/>
    <w:rsid w:val="00DD2047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DD2047"/>
  </w:style>
  <w:style w:type="character" w:customStyle="1" w:styleId="IntestazioneCarattere">
    <w:name w:val="Intestazione Carattere"/>
    <w:basedOn w:val="Carpredefinitoparagrafo"/>
    <w:uiPriority w:val="99"/>
    <w:rsid w:val="00DD2047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DD2047"/>
    <w:rPr>
      <w:rFonts w:ascii="Times New Roman" w:eastAsia="Times New Roman" w:hAnsi="Times New Roman" w:cs="Times New Roman"/>
      <w:kern w:val="1"/>
      <w:szCs w:val="20"/>
      <w:lang w:eastAsia="it-IT"/>
    </w:rPr>
  </w:style>
  <w:style w:type="character" w:customStyle="1" w:styleId="SottotitoloCarattere">
    <w:name w:val="Sottotitolo Carattere"/>
    <w:basedOn w:val="Carpredefinitoparagrafo"/>
    <w:rsid w:val="00DD2047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DD2047"/>
    <w:rPr>
      <w:color w:val="0000FF"/>
      <w:u w:val="single"/>
    </w:rPr>
  </w:style>
  <w:style w:type="character" w:customStyle="1" w:styleId="Carpredefinitoparagrafo3">
    <w:name w:val="Car. predefinito paragrafo3"/>
    <w:rsid w:val="00DD2047"/>
  </w:style>
  <w:style w:type="character" w:customStyle="1" w:styleId="CorpotestoCarattere">
    <w:name w:val="Corpo testo Carattere"/>
    <w:basedOn w:val="Carpredefinitoparagrafo"/>
    <w:rsid w:val="00DD2047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DD2047"/>
    <w:rPr>
      <w:rFonts w:ascii="Tahoma" w:eastAsia="Times New Roman" w:hAnsi="Tahoma" w:cs="Tahoma"/>
      <w:kern w:val="1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DE53FF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DE53FF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Pidipagina">
    <w:name w:val="footer"/>
    <w:basedOn w:val="Normale"/>
    <w:link w:val="PidipaginaCarattere1"/>
    <w:uiPriority w:val="99"/>
    <w:rsid w:val="00DE53FF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DE53FF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6A781D"/>
    <w:pPr>
      <w:ind w:left="708"/>
    </w:pPr>
  </w:style>
  <w:style w:type="table" w:styleId="Grigliatabella">
    <w:name w:val="Table Grid"/>
    <w:basedOn w:val="Tabellanormale"/>
    <w:uiPriority w:val="59"/>
    <w:rsid w:val="00051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AC07-9E6A-4375-AE37-FB2F73D7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.locurcio</dc:creator>
  <cp:lastModifiedBy>antonello.furno</cp:lastModifiedBy>
  <cp:revision>2</cp:revision>
  <cp:lastPrinted>2023-10-18T14:54:00Z</cp:lastPrinted>
  <dcterms:created xsi:type="dcterms:W3CDTF">2025-07-08T11:22:00Z</dcterms:created>
  <dcterms:modified xsi:type="dcterms:W3CDTF">2025-07-08T11:22:00Z</dcterms:modified>
</cp:coreProperties>
</file>